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930D" w14:textId="77777777" w:rsidR="00AB769F" w:rsidRPr="008969F5" w:rsidRDefault="00AB769F" w:rsidP="00AB76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3B844445" w14:textId="1DFAF914" w:rsidR="00AB769F" w:rsidRPr="008969F5" w:rsidRDefault="00AB769F" w:rsidP="00AB76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5C3BF04B" w14:textId="52E4F831" w:rsidR="00AB769F" w:rsidRDefault="00AB769F" w:rsidP="00AB76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July 8</w:t>
      </w:r>
      <w:r w:rsidRPr="008969F5">
        <w:rPr>
          <w:rFonts w:ascii="Arial Narrow" w:eastAsia="Times New Roman" w:hAnsi="Arial Narrow" w:cs="Times New Roman"/>
          <w:b/>
          <w:sz w:val="32"/>
          <w:szCs w:val="32"/>
        </w:rPr>
        <w:t>, 202</w:t>
      </w:r>
      <w:r w:rsidR="00C74B73">
        <w:rPr>
          <w:rFonts w:ascii="Arial Narrow" w:eastAsia="Times New Roman" w:hAnsi="Arial Narrow" w:cs="Times New Roman"/>
          <w:b/>
          <w:sz w:val="32"/>
          <w:szCs w:val="32"/>
        </w:rPr>
        <w:t>2</w:t>
      </w:r>
      <w:r w:rsidR="002955BA">
        <w:rPr>
          <w:rFonts w:ascii="Arial Narrow" w:eastAsia="Times New Roman" w:hAnsi="Arial Narrow" w:cs="Times New Roman"/>
          <w:b/>
          <w:sz w:val="32"/>
          <w:szCs w:val="32"/>
        </w:rPr>
        <w:t xml:space="preserve">.   </w:t>
      </w:r>
    </w:p>
    <w:p w14:paraId="75A8F25C" w14:textId="77777777" w:rsidR="00AB769F" w:rsidRPr="008969F5" w:rsidRDefault="00AB769F" w:rsidP="00AB76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14:paraId="06D6F5BD" w14:textId="39F2BBA1" w:rsidR="00AB769F" w:rsidRPr="00C73DE4" w:rsidRDefault="00AB769F" w:rsidP="00AB769F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>The Kansas City Metro Senior Softball League Board of Directors met at 6:30 PM, Friday July 8, 2022, at 12326 Ash St, Overland Park, KS 66209. Present</w:t>
      </w:r>
      <w:r w:rsidR="00F71A91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>at the meeting were Clint Berger, Bobby Gregg, Barry Gordon,</w:t>
      </w:r>
      <w:r w:rsidR="00ED2CD2">
        <w:rPr>
          <w:rFonts w:ascii="Arial Narrow" w:eastAsia="Times New Roman" w:hAnsi="Arial Narrow" w:cs="Times New Roman"/>
          <w:bCs/>
          <w:sz w:val="28"/>
          <w:szCs w:val="28"/>
        </w:rPr>
        <w:t xml:space="preserve"> Ann Willkett,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ED2CD2">
        <w:rPr>
          <w:rFonts w:ascii="Arial Narrow" w:eastAsia="Times New Roman" w:hAnsi="Arial Narrow" w:cs="Times New Roman"/>
          <w:bCs/>
          <w:sz w:val="28"/>
          <w:szCs w:val="28"/>
        </w:rPr>
        <w:t>Jeff Harlan,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 xml:space="preserve"> Gary Pycior,</w:t>
      </w:r>
      <w:r w:rsidR="00F31C92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3E31DA">
        <w:rPr>
          <w:rFonts w:ascii="Arial Narrow" w:eastAsia="Times New Roman" w:hAnsi="Arial Narrow" w:cs="Times New Roman"/>
          <w:bCs/>
          <w:sz w:val="28"/>
          <w:szCs w:val="28"/>
        </w:rPr>
        <w:t>Ray Harre,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 xml:space="preserve"> Bob Zimmerman, Susan Scholler &amp; Dave Hendrikse. Absent were</w:t>
      </w:r>
      <w:r w:rsidR="00ED2CD2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>J</w:t>
      </w:r>
      <w:r w:rsidR="00F31C92">
        <w:rPr>
          <w:rFonts w:ascii="Arial Narrow" w:eastAsia="Times New Roman" w:hAnsi="Arial Narrow" w:cs="Times New Roman"/>
          <w:bCs/>
          <w:sz w:val="28"/>
          <w:szCs w:val="28"/>
        </w:rPr>
        <w:t>ohn Mondi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 w:rsidR="00F31C92">
        <w:rPr>
          <w:rFonts w:ascii="Arial Narrow" w:eastAsia="Times New Roman" w:hAnsi="Arial Narrow" w:cs="Times New Roman"/>
          <w:bCs/>
          <w:sz w:val="28"/>
          <w:szCs w:val="28"/>
        </w:rPr>
        <w:t>John Dehan</w:t>
      </w:r>
      <w:r w:rsidR="00DD10B5">
        <w:rPr>
          <w:rFonts w:ascii="Arial Narrow" w:eastAsia="Times New Roman" w:hAnsi="Arial Narrow" w:cs="Times New Roman"/>
          <w:bCs/>
          <w:sz w:val="28"/>
          <w:szCs w:val="28"/>
        </w:rPr>
        <w:t xml:space="preserve"> (proxy to Susan)</w:t>
      </w:r>
      <w:r w:rsidR="00F31C92">
        <w:rPr>
          <w:rFonts w:ascii="Arial Narrow" w:eastAsia="Times New Roman" w:hAnsi="Arial Narrow" w:cs="Times New Roman"/>
          <w:bCs/>
          <w:sz w:val="28"/>
          <w:szCs w:val="28"/>
        </w:rPr>
        <w:t>,</w:t>
      </w:r>
      <w:r w:rsidR="003E31DA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C73DE4">
        <w:rPr>
          <w:rFonts w:ascii="Arial Narrow" w:eastAsia="Times New Roman" w:hAnsi="Arial Narrow" w:cs="Times New Roman"/>
          <w:bCs/>
          <w:sz w:val="28"/>
          <w:szCs w:val="28"/>
        </w:rPr>
        <w:t xml:space="preserve">Terry Cloutier, Brad </w:t>
      </w:r>
      <w:proofErr w:type="spellStart"/>
      <w:r w:rsidRPr="00C73DE4">
        <w:rPr>
          <w:rFonts w:ascii="Arial Narrow" w:eastAsia="Times New Roman" w:hAnsi="Arial Narrow" w:cs="Times New Roman"/>
          <w:bCs/>
          <w:sz w:val="28"/>
          <w:szCs w:val="28"/>
        </w:rPr>
        <w:t>Uecker</w:t>
      </w:r>
      <w:proofErr w:type="spellEnd"/>
      <w:r w:rsidR="005129B1">
        <w:rPr>
          <w:rFonts w:ascii="Arial Narrow" w:eastAsia="Times New Roman" w:hAnsi="Arial Narrow" w:cs="Times New Roman"/>
          <w:bCs/>
          <w:sz w:val="28"/>
          <w:szCs w:val="28"/>
        </w:rPr>
        <w:t xml:space="preserve"> &amp; Billy Boos.</w:t>
      </w:r>
    </w:p>
    <w:p w14:paraId="0988B368" w14:textId="05B7FC2D" w:rsidR="00D4508E" w:rsidRPr="00FE7AD2" w:rsidRDefault="00D4508E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3EC7A322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0BCA1C15" w14:textId="41EC753B" w:rsidR="004D2039" w:rsidRPr="00E748B2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AB769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06406">
        <w:rPr>
          <w:rFonts w:ascii="Arial Narrow" w:eastAsia="Times New Roman" w:hAnsi="Arial Narrow" w:cs="Times New Roman"/>
          <w:b/>
          <w:sz w:val="28"/>
          <w:szCs w:val="28"/>
        </w:rPr>
        <w:t xml:space="preserve">-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AB769F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2E63A2" w:rsidRPr="00E748B2">
        <w:rPr>
          <w:rFonts w:ascii="Arial Narrow" w:eastAsia="Times New Roman" w:hAnsi="Arial Narrow" w:cs="Times New Roman"/>
          <w:bCs/>
          <w:sz w:val="24"/>
          <w:szCs w:val="24"/>
        </w:rPr>
        <w:t>6:28 pm.</w:t>
      </w:r>
    </w:p>
    <w:p w14:paraId="63A4051A" w14:textId="77777777" w:rsidR="0092451D" w:rsidRPr="003773A4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29430B1E" w14:textId="44CA7734" w:rsidR="00AB769F" w:rsidRPr="00E748B2" w:rsidRDefault="00B81542" w:rsidP="00AB769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approve minutes </w:t>
      </w:r>
      <w:r w:rsidRPr="0052070D">
        <w:rPr>
          <w:rFonts w:ascii="Arial Narrow" w:eastAsia="Times New Roman" w:hAnsi="Arial Narrow" w:cs="Times New Roman"/>
          <w:b/>
          <w:sz w:val="28"/>
          <w:szCs w:val="28"/>
        </w:rPr>
        <w:t>f</w:t>
      </w:r>
      <w:r w:rsidR="0064266B" w:rsidRPr="0052070D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52070D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763B09" w:rsidRPr="0052070D">
        <w:rPr>
          <w:rFonts w:ascii="Arial Narrow" w:eastAsia="Times New Roman" w:hAnsi="Arial Narrow" w:cs="Times New Roman"/>
          <w:b/>
          <w:sz w:val="28"/>
          <w:szCs w:val="28"/>
        </w:rPr>
        <w:t>June</w:t>
      </w:r>
      <w:r w:rsidR="007A0BA8" w:rsidRPr="0052070D">
        <w:rPr>
          <w:rFonts w:ascii="Arial Narrow" w:eastAsia="Times New Roman" w:hAnsi="Arial Narrow" w:cs="Times New Roman"/>
          <w:b/>
          <w:sz w:val="28"/>
          <w:szCs w:val="28"/>
        </w:rPr>
        <w:t xml:space="preserve"> 1</w:t>
      </w:r>
      <w:r w:rsidR="00763B09" w:rsidRPr="0052070D">
        <w:rPr>
          <w:rFonts w:ascii="Arial Narrow" w:eastAsia="Times New Roman" w:hAnsi="Arial Narrow" w:cs="Times New Roman"/>
          <w:b/>
          <w:sz w:val="28"/>
          <w:szCs w:val="28"/>
        </w:rPr>
        <w:t>2</w:t>
      </w:r>
      <w:r w:rsidR="00FE07D0" w:rsidRPr="0052070D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FE07D0" w:rsidRPr="0052070D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3773A4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AB769F">
        <w:rPr>
          <w:rFonts w:ascii="Arial Narrow" w:eastAsia="Times New Roman" w:hAnsi="Arial Narrow" w:cs="Times New Roman"/>
          <w:b/>
          <w:sz w:val="28"/>
          <w:szCs w:val="28"/>
        </w:rPr>
        <w:t xml:space="preserve"> - </w:t>
      </w:r>
      <w:r w:rsidR="00AB769F" w:rsidRPr="00E748B2">
        <w:rPr>
          <w:rFonts w:ascii="Arial Narrow" w:eastAsia="Times New Roman" w:hAnsi="Arial Narrow" w:cs="Times New Roman"/>
          <w:bCs/>
          <w:sz w:val="24"/>
          <w:szCs w:val="24"/>
        </w:rPr>
        <w:t>Motion made</w:t>
      </w:r>
      <w:r w:rsidR="00CB4D7C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B769F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by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CB4D7C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B769F" w:rsidRPr="00E748B2">
        <w:rPr>
          <w:rFonts w:ascii="Arial Narrow" w:eastAsia="Times New Roman" w:hAnsi="Arial Narrow" w:cs="Times New Roman"/>
          <w:bCs/>
          <w:sz w:val="24"/>
          <w:szCs w:val="24"/>
        </w:rPr>
        <w:t>seconded by</w:t>
      </w:r>
      <w:r w:rsidR="00CB4D7C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S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CB4D7C" w:rsidRPr="00E748B2">
        <w:rPr>
          <w:rFonts w:ascii="Arial Narrow" w:eastAsia="Times New Roman" w:hAnsi="Arial Narrow" w:cs="Times New Roman"/>
          <w:bCs/>
          <w:sz w:val="24"/>
          <w:szCs w:val="24"/>
        </w:rPr>
        <w:t>.  Passed 11-0-0.</w:t>
      </w:r>
      <w:r w:rsidR="00AB769F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  </w:t>
      </w:r>
    </w:p>
    <w:p w14:paraId="7F867E12" w14:textId="77777777" w:rsidR="0092451D" w:rsidRPr="003773A4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8"/>
          <w:szCs w:val="8"/>
        </w:rPr>
      </w:pPr>
    </w:p>
    <w:p w14:paraId="5A2D9293" w14:textId="57BF3F46" w:rsidR="00C73DE4" w:rsidRPr="00E748B2" w:rsidRDefault="00932AD4" w:rsidP="00C73DE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gramStart"/>
      <w:r w:rsidR="00AB769F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Berger</w:t>
      </w:r>
      <w:proofErr w:type="gramEnd"/>
      <w:r w:rsid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– Sent out 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</w:rPr>
        <w:t>the monthly statement on July 1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st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618E3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We received a lot of 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>invoices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in June.  T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>herefore,</w:t>
      </w:r>
      <w:r w:rsidR="003618E3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our current balance is around $60,000.00. 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increased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our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credit card amount to $20,000.00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(due to the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payment 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</w:rPr>
        <w:t>issues encountered with our annual softball order of over $13,000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Motion </w:t>
      </w:r>
      <w:r w:rsidR="0052070D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was 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>made by</w:t>
      </w:r>
      <w:r w:rsidR="00230717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S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to approve, seconded by</w:t>
      </w:r>
      <w:r w:rsidR="00FF5FE3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FF5FE3" w:rsidRPr="00E748B2">
        <w:rPr>
          <w:rFonts w:ascii="Arial Narrow" w:eastAsia="Times New Roman" w:hAnsi="Arial Narrow" w:cs="Times New Roman"/>
          <w:bCs/>
          <w:sz w:val="24"/>
          <w:szCs w:val="24"/>
        </w:rPr>
        <w:t>.  Passed 11-0-0.</w:t>
      </w:r>
      <w:r w:rsidR="00C73DE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B4735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659F6D20" w14:textId="215D041F" w:rsidR="00932AD4" w:rsidRPr="003773A4" w:rsidRDefault="00932AD4" w:rsidP="00C73DE4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302A56BE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44C09C3C" w:rsid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F56935" w:rsidRPr="00F5693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77777777" w:rsidR="00A012AA" w:rsidRP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</w:p>
    <w:p w14:paraId="40CA03E9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3E434CB" w14:textId="77777777" w:rsidR="005F0E48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32BEB7B" w14:textId="1CCACEEA" w:rsidR="00850F4E" w:rsidRPr="008E44E3" w:rsidRDefault="00850F4E" w:rsidP="008E44E3">
      <w:p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9FE1E39" w14:textId="0BAAA9A2" w:rsidR="001F1D1C" w:rsidRPr="00E748B2" w:rsidRDefault="003B3093" w:rsidP="00E9206B">
      <w:pPr>
        <w:spacing w:after="0" w:line="204" w:lineRule="auto"/>
        <w:ind w:left="1800"/>
        <w:rPr>
          <w:rFonts w:ascii="Arial Narrow" w:eastAsia="Times New Roman" w:hAnsi="Arial Narrow" w:cs="Times New Roman"/>
          <w:b/>
          <w:sz w:val="24"/>
          <w:szCs w:val="24"/>
        </w:rPr>
      </w:pPr>
      <w:r w:rsidRPr="003B3093">
        <w:rPr>
          <w:rFonts w:ascii="Arial Narrow" w:eastAsia="Times New Roman" w:hAnsi="Arial Narrow" w:cs="Times New Roman"/>
          <w:b/>
          <w:sz w:val="24"/>
          <w:szCs w:val="24"/>
        </w:rPr>
        <w:t>B</w:t>
      </w:r>
      <w:r w:rsidRPr="00E9206B">
        <w:rPr>
          <w:rFonts w:ascii="Arial Narrow" w:eastAsia="Times New Roman" w:hAnsi="Arial Narrow" w:cs="Times New Roman"/>
          <w:b/>
          <w:i/>
          <w:iCs/>
          <w:sz w:val="24"/>
          <w:szCs w:val="24"/>
        </w:rPr>
        <w:t>.</w:t>
      </w:r>
      <w:r w:rsidRPr="00CC57E9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1F1D1C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Awards </w:t>
      </w:r>
      <w:proofErr w:type="gramStart"/>
      <w:r w:rsidR="00FC5740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1F1D1C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C5740" w:rsidRPr="00CC57E9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E748B2" w:rsidRPr="00E748B2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proofErr w:type="gramEnd"/>
      <w:r w:rsidR="00E748B2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C5740" w:rsidRPr="00CC57E9">
        <w:rPr>
          <w:rFonts w:ascii="Arial Narrow" w:eastAsia="Times New Roman" w:hAnsi="Arial Narrow" w:cs="Times New Roman"/>
          <w:bCs/>
          <w:sz w:val="28"/>
          <w:szCs w:val="28"/>
        </w:rPr>
        <w:t xml:space="preserve">– </w:t>
      </w:r>
      <w:r w:rsidR="00FC5740" w:rsidRPr="00E748B2">
        <w:rPr>
          <w:rFonts w:ascii="Arial Narrow" w:eastAsia="Times New Roman" w:hAnsi="Arial Narrow" w:cs="Times New Roman"/>
          <w:bCs/>
          <w:sz w:val="24"/>
          <w:szCs w:val="24"/>
        </w:rPr>
        <w:t>looking at the ¾ zip for the women</w:t>
      </w:r>
      <w:r w:rsidR="00E9206B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Ambassador Award</w:t>
      </w:r>
      <w:r w:rsidR="00FC5740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, in place of the </w:t>
      </w:r>
      <w:r w:rsidR="00785845" w:rsidRPr="00E748B2">
        <w:rPr>
          <w:rFonts w:ascii="Arial Narrow" w:eastAsia="Times New Roman" w:hAnsi="Arial Narrow" w:cs="Times New Roman"/>
          <w:bCs/>
          <w:sz w:val="24"/>
          <w:szCs w:val="24"/>
        </w:rPr>
        <w:t>jackets</w:t>
      </w:r>
      <w:r w:rsidR="00C06406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that the men have</w:t>
      </w:r>
      <w:r w:rsidR="00785845" w:rsidRPr="00E748B2">
        <w:rPr>
          <w:rFonts w:ascii="Arial Narrow" w:eastAsia="Times New Roman" w:hAnsi="Arial Narrow" w:cs="Times New Roman"/>
          <w:bCs/>
          <w:sz w:val="24"/>
          <w:szCs w:val="24"/>
        </w:rPr>
        <w:t>.  The one he showed would be $62.50</w:t>
      </w:r>
      <w:r w:rsidR="00CB599D" w:rsidRPr="00E748B2">
        <w:rPr>
          <w:rFonts w:ascii="Arial Narrow" w:eastAsia="Times New Roman" w:hAnsi="Arial Narrow" w:cs="Times New Roman"/>
          <w:bCs/>
          <w:sz w:val="24"/>
          <w:szCs w:val="24"/>
        </w:rPr>
        <w:t>, which is $11.00 more than the men’s jackets.</w:t>
      </w:r>
      <w:r w:rsidR="00807403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22699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We</w:t>
      </w:r>
      <w:r w:rsidR="00500EE2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will design them the same as men’s jackets as far as patch’s etc.</w:t>
      </w:r>
      <w:r w:rsidR="00C06406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 Going to check on the pricing of the </w:t>
      </w:r>
      <w:r w:rsidRPr="00E748B2">
        <w:rPr>
          <w:rFonts w:ascii="Arial Narrow" w:eastAsia="Times New Roman" w:hAnsi="Arial Narrow" w:cs="Times New Roman"/>
          <w:bCs/>
          <w:sz w:val="24"/>
          <w:szCs w:val="24"/>
        </w:rPr>
        <w:t>men’s</w:t>
      </w:r>
      <w:r w:rsidR="00C06406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cut.</w:t>
      </w:r>
      <w:r w:rsidR="00C06406" w:rsidRPr="00E748B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2D10FE4F" w14:textId="77777777" w:rsidR="003B3093" w:rsidRPr="00E748B2" w:rsidRDefault="003B3093" w:rsidP="003B3093">
      <w:pPr>
        <w:spacing w:after="0" w:line="204" w:lineRule="auto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9375759" w14:textId="7B75C912" w:rsidR="00E9206B" w:rsidRPr="00E748B2" w:rsidRDefault="00C06406" w:rsidP="00E9206B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E9206B">
        <w:rPr>
          <w:rFonts w:ascii="Arial Narrow" w:eastAsia="Times New Roman" w:hAnsi="Arial Narrow" w:cs="Times New Roman"/>
          <w:b/>
          <w:sz w:val="28"/>
          <w:szCs w:val="28"/>
        </w:rPr>
        <w:t>N</w:t>
      </w:r>
      <w:r w:rsidR="00850F4E" w:rsidRPr="00E9206B">
        <w:rPr>
          <w:rFonts w:ascii="Arial Narrow" w:eastAsia="Times New Roman" w:hAnsi="Arial Narrow" w:cs="Times New Roman"/>
          <w:b/>
          <w:sz w:val="28"/>
          <w:szCs w:val="28"/>
        </w:rPr>
        <w:t>ew Members/Welcoming</w:t>
      </w:r>
      <w:r w:rsidR="002A6E95" w:rsidRPr="00E9206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gramStart"/>
      <w:r w:rsidR="002A6E95" w:rsidRPr="00E9206B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E748B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proofErr w:type="gramEnd"/>
      <w:r w:rsid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- W</w:t>
      </w:r>
      <w:r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e </w:t>
      </w:r>
      <w:r w:rsidR="006F7854" w:rsidRPr="00E748B2">
        <w:rPr>
          <w:rFonts w:ascii="Arial Narrow" w:eastAsia="Times New Roman" w:hAnsi="Arial Narrow" w:cs="Times New Roman"/>
          <w:bCs/>
          <w:sz w:val="24"/>
          <w:szCs w:val="24"/>
        </w:rPr>
        <w:t>current</w:t>
      </w:r>
      <w:r w:rsidR="003B3093" w:rsidRPr="00E748B2">
        <w:rPr>
          <w:rFonts w:ascii="Arial Narrow" w:eastAsia="Times New Roman" w:hAnsi="Arial Narrow" w:cs="Times New Roman"/>
          <w:bCs/>
          <w:sz w:val="24"/>
          <w:szCs w:val="24"/>
        </w:rPr>
        <w:t>ly have 927</w:t>
      </w:r>
      <w:r w:rsidR="006F7854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members</w:t>
      </w:r>
      <w:r w:rsidR="001F1D1C" w:rsidRPr="00E748B2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3B3093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which puts</w:t>
      </w:r>
    </w:p>
    <w:p w14:paraId="346CEADF" w14:textId="12AA3644" w:rsidR="002A6E95" w:rsidRPr="00E748B2" w:rsidRDefault="00E9206B" w:rsidP="00E9206B">
      <w:pPr>
        <w:spacing w:after="0" w:line="204" w:lineRule="auto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     </w:t>
      </w:r>
      <w:r w:rsidR="003B3093" w:rsidRPr="00E748B2">
        <w:rPr>
          <w:rFonts w:ascii="Arial Narrow" w:eastAsia="Times New Roman" w:hAnsi="Arial Narrow" w:cs="Times New Roman"/>
          <w:bCs/>
          <w:sz w:val="24"/>
          <w:szCs w:val="24"/>
        </w:rPr>
        <w:t>us</w:t>
      </w:r>
      <w:r w:rsidR="001F1D1C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ahead of last </w:t>
      </w:r>
      <w:r w:rsidR="003B3093" w:rsidRPr="00E748B2">
        <w:rPr>
          <w:rFonts w:ascii="Arial Narrow" w:eastAsia="Times New Roman" w:hAnsi="Arial Narrow" w:cs="Times New Roman"/>
          <w:bCs/>
          <w:sz w:val="24"/>
          <w:szCs w:val="24"/>
        </w:rPr>
        <w:t>year’s</w:t>
      </w:r>
      <w:r w:rsidR="001F1D1C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pace.  </w:t>
      </w:r>
    </w:p>
    <w:p w14:paraId="715C4B95" w14:textId="2ACF98DE" w:rsidR="00A012AA" w:rsidRPr="00E748B2" w:rsidRDefault="002A6E95" w:rsidP="002A6E95">
      <w:pPr>
        <w:spacing w:after="0" w:line="204" w:lineRule="auto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J.  </w:t>
      </w:r>
      <w:r w:rsidR="006F7854" w:rsidRPr="00CC57E9">
        <w:rPr>
          <w:rFonts w:ascii="Arial Narrow" w:eastAsia="Times New Roman" w:hAnsi="Arial Narrow" w:cs="Times New Roman"/>
          <w:b/>
          <w:sz w:val="28"/>
          <w:szCs w:val="28"/>
        </w:rPr>
        <w:t>Long Range Planning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E748B2">
        <w:rPr>
          <w:rFonts w:ascii="Arial Narrow" w:eastAsia="Times New Roman" w:hAnsi="Arial Narrow" w:cs="Times New Roman"/>
          <w:bCs/>
          <w:sz w:val="24"/>
          <w:szCs w:val="24"/>
        </w:rPr>
        <w:t>Hendrikse r</w:t>
      </w:r>
      <w:r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eached out to </w:t>
      </w:r>
      <w:r w:rsidR="00E91265" w:rsidRPr="00E91265">
        <w:rPr>
          <w:rFonts w:ascii="Arial Narrow" w:eastAsia="Times New Roman" w:hAnsi="Arial Narrow" w:cs="Times New Roman"/>
          <w:bCs/>
          <w:sz w:val="24"/>
          <w:szCs w:val="24"/>
        </w:rPr>
        <w:t>Mammoth Sports Construction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D2729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for possible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joint venture relative to the </w:t>
      </w:r>
      <w:r w:rsidR="008D2729" w:rsidRPr="00E748B2">
        <w:rPr>
          <w:rFonts w:ascii="Arial Narrow" w:eastAsia="Times New Roman" w:hAnsi="Arial Narrow" w:cs="Times New Roman"/>
          <w:bCs/>
          <w:sz w:val="24"/>
          <w:szCs w:val="24"/>
        </w:rPr>
        <w:t>build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ing</w:t>
      </w:r>
      <w:r w:rsidR="008D2729" w:rsidRPr="00E748B2">
        <w:rPr>
          <w:rFonts w:ascii="Arial Narrow" w:eastAsia="Times New Roman" w:hAnsi="Arial Narrow" w:cs="Times New Roman"/>
          <w:bCs/>
          <w:sz w:val="24"/>
          <w:szCs w:val="24"/>
        </w:rPr>
        <w:t xml:space="preserve"> of fields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for our use</w:t>
      </w:r>
      <w:r w:rsidR="008D2729" w:rsidRPr="00E748B2">
        <w:rPr>
          <w:rFonts w:ascii="Arial Narrow" w:eastAsia="Times New Roman" w:hAnsi="Arial Narrow" w:cs="Times New Roman"/>
          <w:bCs/>
          <w:sz w:val="24"/>
          <w:szCs w:val="24"/>
        </w:rPr>
        <w:t>.  Waiting on response.</w:t>
      </w:r>
    </w:p>
    <w:p w14:paraId="7CCC749B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AA26AA6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EB2CD22" w14:textId="317B6998" w:rsidR="00612C98" w:rsidRPr="00E91265" w:rsidRDefault="00617F5A" w:rsidP="00E91265">
      <w:pPr>
        <w:pStyle w:val="ListParagraph"/>
        <w:numPr>
          <w:ilvl w:val="1"/>
          <w:numId w:val="4"/>
        </w:numPr>
        <w:spacing w:after="0" w:line="18" w:lineRule="atLeast"/>
        <w:ind w:left="1555" w:hanging="475"/>
        <w:rPr>
          <w:rFonts w:ascii="Arial Narrow" w:eastAsia="Times New Roman" w:hAnsi="Arial Narrow" w:cs="Times New Roman"/>
          <w:bCs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Sponsor updates </w:t>
      </w:r>
      <w:r w:rsidR="00AA788B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--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Humana, Oak Street</w:t>
      </w:r>
      <w:r w:rsidR="00EC4435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Health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, Miracle Ear, Dick’s Sporting Goods, </w:t>
      </w:r>
      <w:r w:rsidR="00316AB5" w:rsidRPr="00CC57E9">
        <w:rPr>
          <w:rFonts w:ascii="Arial Narrow" w:eastAsia="Times New Roman" w:hAnsi="Arial Narrow" w:cs="Times New Roman"/>
          <w:b/>
          <w:sz w:val="28"/>
          <w:szCs w:val="28"/>
        </w:rPr>
        <w:t>Delmar Gardens</w:t>
      </w:r>
      <w:r w:rsidR="00AA788B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5047B7" w:rsidRPr="00CC57E9">
        <w:rPr>
          <w:rFonts w:ascii="Arial Narrow" w:eastAsia="Times New Roman" w:hAnsi="Arial Narrow" w:cs="Times New Roman"/>
          <w:b/>
          <w:sz w:val="28"/>
          <w:szCs w:val="28"/>
        </w:rPr>
        <w:t>Gordon</w:t>
      </w:r>
      <w:r w:rsidR="00AA788B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, </w:t>
      </w:r>
      <w:r w:rsidR="005047B7" w:rsidRPr="00CC57E9">
        <w:rPr>
          <w:rFonts w:ascii="Arial Narrow" w:eastAsia="Times New Roman" w:hAnsi="Arial Narrow" w:cs="Times New Roman"/>
          <w:b/>
          <w:sz w:val="28"/>
          <w:szCs w:val="28"/>
        </w:rPr>
        <w:t>Berger</w:t>
      </w:r>
      <w:r w:rsidR="00AA788B" w:rsidRPr="00CC57E9">
        <w:rPr>
          <w:rFonts w:ascii="Arial Narrow" w:eastAsia="Times New Roman" w:hAnsi="Arial Narrow" w:cs="Times New Roman"/>
          <w:b/>
          <w:sz w:val="28"/>
          <w:szCs w:val="28"/>
        </w:rPr>
        <w:t>)</w:t>
      </w:r>
      <w:r w:rsidR="00854A7E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854A7E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has not heard from Oak Street Health</w:t>
      </w:r>
      <w:r w:rsidR="00B4243E" w:rsidRPr="00E91265">
        <w:rPr>
          <w:rFonts w:ascii="Arial Narrow" w:eastAsia="Times New Roman" w:hAnsi="Arial Narrow" w:cs="Times New Roman"/>
          <w:bCs/>
          <w:sz w:val="24"/>
          <w:szCs w:val="24"/>
        </w:rPr>
        <w:t>.  He has reached out and waiting on a response.  Per S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B4243E" w:rsidRPr="00E91265">
        <w:rPr>
          <w:rFonts w:ascii="Arial Narrow" w:eastAsia="Times New Roman" w:hAnsi="Arial Narrow" w:cs="Times New Roman"/>
          <w:bCs/>
          <w:sz w:val="24"/>
          <w:szCs w:val="24"/>
        </w:rPr>
        <w:t>, Humana was out at Independence on Tuesday night and very pleased and received</w:t>
      </w:r>
      <w:r w:rsidR="006F2DDF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well by the players.</w:t>
      </w:r>
      <w:r w:rsidR="00881DB2" w:rsidRPr="00E9126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81DB2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91265" w:rsidRPr="00E91265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881DB2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asked Dick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881DB2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s if they would like to come to the all-star </w:t>
      </w:r>
      <w:r w:rsidR="00CC57E9" w:rsidRPr="00E91265">
        <w:rPr>
          <w:rFonts w:ascii="Arial Narrow" w:eastAsia="Times New Roman" w:hAnsi="Arial Narrow" w:cs="Times New Roman"/>
          <w:bCs/>
          <w:sz w:val="24"/>
          <w:szCs w:val="24"/>
        </w:rPr>
        <w:t>game and</w:t>
      </w:r>
      <w:r w:rsidR="00881DB2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has not heard back</w:t>
      </w:r>
      <w:r w:rsidR="00AA3509" w:rsidRPr="00E91265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AA3509" w:rsidRPr="00CC57E9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</w:p>
    <w:p w14:paraId="23A03417" w14:textId="2F38BF0A" w:rsidR="003D59E2" w:rsidRPr="00E91265" w:rsidRDefault="00EA5E1A" w:rsidP="00E6152D">
      <w:pPr>
        <w:pStyle w:val="ListParagraph"/>
        <w:numPr>
          <w:ilvl w:val="1"/>
          <w:numId w:val="4"/>
        </w:numPr>
        <w:spacing w:after="0" w:line="18" w:lineRule="atLeast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Softball purchase for 2023 season (Berger)</w:t>
      </w:r>
      <w:r w:rsidR="00B02AC9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4E7119" w:rsidRPr="00E91265">
        <w:rPr>
          <w:rFonts w:ascii="Arial Narrow" w:eastAsia="Times New Roman" w:hAnsi="Arial Narrow" w:cs="Times New Roman"/>
          <w:bCs/>
          <w:sz w:val="24"/>
          <w:szCs w:val="24"/>
        </w:rPr>
        <w:t>184 dozen balls</w:t>
      </w:r>
      <w:r w:rsidR="00B02AC9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D19D7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have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again been </w:t>
      </w:r>
      <w:r w:rsidR="00B02AC9" w:rsidRPr="00E91265">
        <w:rPr>
          <w:rFonts w:ascii="Arial Narrow" w:eastAsia="Times New Roman" w:hAnsi="Arial Narrow" w:cs="Times New Roman"/>
          <w:bCs/>
          <w:sz w:val="24"/>
          <w:szCs w:val="24"/>
        </w:rPr>
        <w:t>order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ed for 2023</w:t>
      </w:r>
      <w:r w:rsidR="004E7119" w:rsidRPr="00E91265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6B2682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0C0F8F0C" w14:textId="77777777" w:rsidR="004170EF" w:rsidRPr="00CC57E9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4BEF68B8" w14:textId="305961EC" w:rsidR="004170EF" w:rsidRPr="00CC57E9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 w:rsidRPr="00CC57E9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8C1DE25" w14:textId="7B86FCB7" w:rsidR="00EC4435" w:rsidRPr="00E91265" w:rsidRDefault="00A22AE0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All-Star Games / Picnic</w:t>
      </w:r>
      <w:r w:rsidR="00763B09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/ Raffle / Skills Contests – July 16</w:t>
      </w:r>
      <w:r w:rsidR="003618E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latest update?  </w:t>
      </w:r>
      <w:r w:rsidR="00E91265" w:rsidRPr="00E91265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814BCC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to get a traile</w:t>
      </w:r>
      <w:r w:rsidR="003618E3" w:rsidRPr="00E91265">
        <w:rPr>
          <w:rFonts w:ascii="Arial Narrow" w:eastAsia="Times New Roman" w:hAnsi="Arial Narrow" w:cs="Times New Roman"/>
          <w:bCs/>
          <w:sz w:val="24"/>
          <w:szCs w:val="24"/>
        </w:rPr>
        <w:t>r and have it ready to pick up items Friday afternoon</w:t>
      </w:r>
      <w:r w:rsidR="00FA10A1" w:rsidRPr="00E91265">
        <w:rPr>
          <w:rFonts w:ascii="Arial Narrow" w:eastAsia="Times New Roman" w:hAnsi="Arial Narrow" w:cs="Times New Roman"/>
          <w:bCs/>
          <w:sz w:val="24"/>
          <w:szCs w:val="24"/>
        </w:rPr>
        <w:t>.  Board members will be able to partic</w:t>
      </w:r>
      <w:r w:rsidR="00B41D96" w:rsidRPr="00E91265">
        <w:rPr>
          <w:rFonts w:ascii="Arial Narrow" w:eastAsia="Times New Roman" w:hAnsi="Arial Narrow" w:cs="Times New Roman"/>
          <w:bCs/>
          <w:sz w:val="24"/>
          <w:szCs w:val="24"/>
        </w:rPr>
        <w:t>ipate in each of the contests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, but not in the Raffle</w:t>
      </w:r>
      <w:r w:rsidR="00B41D96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5F068729" w14:textId="73FC680C" w:rsidR="00E6152D" w:rsidRPr="00E91265" w:rsidRDefault="00EC4435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What h</w:t>
      </w:r>
      <w:r w:rsidR="00A22AE0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elp </w:t>
      </w:r>
      <w:r w:rsidR="00BD0F6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/ equipment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is </w:t>
      </w:r>
      <w:r w:rsidR="00A22AE0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needed?  </w:t>
      </w:r>
      <w:r w:rsidR="00606B53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Teams / Games</w:t>
      </w:r>
      <w:r w:rsidR="00F602B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-</w:t>
      </w:r>
      <w:r w:rsidR="003618E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91265" w:rsidRPr="00E91265">
        <w:rPr>
          <w:rFonts w:ascii="Arial Narrow" w:eastAsia="Times New Roman" w:hAnsi="Arial Narrow" w:cs="Times New Roman"/>
          <w:bCs/>
          <w:sz w:val="24"/>
          <w:szCs w:val="24"/>
        </w:rPr>
        <w:t>Scholler</w:t>
      </w:r>
      <w:r w:rsidR="003618E3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and Mondi will work together on the pitching</w:t>
      </w:r>
      <w:r w:rsidR="009E530D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contest.</w:t>
      </w:r>
    </w:p>
    <w:p w14:paraId="6AADB609" w14:textId="7A8B0619" w:rsidR="00E6152D" w:rsidRPr="00E91265" w:rsidRDefault="00606B53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Raffle ticket cost &amp; sequence of raffling</w:t>
      </w:r>
      <w:r w:rsidR="00F602B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DD074C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F602B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A10A1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We currently have 42 prizes that are worth a significant amount of money. 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9E530D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will coordinate with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9E530D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on the raffle items and getting them set up.  </w:t>
      </w:r>
      <w:r w:rsid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Willkett </w:t>
      </w:r>
      <w:r w:rsidR="009E530D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will be </w:t>
      </w:r>
      <w:r w:rsidR="00DD074C" w:rsidRPr="00E91265">
        <w:rPr>
          <w:rFonts w:ascii="Arial Narrow" w:eastAsia="Times New Roman" w:hAnsi="Arial Narrow" w:cs="Times New Roman"/>
          <w:bCs/>
          <w:sz w:val="24"/>
          <w:szCs w:val="24"/>
        </w:rPr>
        <w:t>tak</w:t>
      </w:r>
      <w:r w:rsidR="009E530D" w:rsidRPr="00E91265">
        <w:rPr>
          <w:rFonts w:ascii="Arial Narrow" w:eastAsia="Times New Roman" w:hAnsi="Arial Narrow" w:cs="Times New Roman"/>
          <w:bCs/>
          <w:sz w:val="24"/>
          <w:szCs w:val="24"/>
        </w:rPr>
        <w:t>ing</w:t>
      </w:r>
      <w:r w:rsidR="00DD074C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money and sell tickets</w:t>
      </w:r>
      <w:r w:rsidR="00774E8C" w:rsidRPr="00E91265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712545" w:rsidRPr="00E9126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54AAE" w:rsidRPr="00E91265">
        <w:rPr>
          <w:rFonts w:ascii="Arial Narrow" w:eastAsia="Times New Roman" w:hAnsi="Arial Narrow" w:cs="Times New Roman"/>
          <w:bCs/>
          <w:sz w:val="24"/>
          <w:szCs w:val="24"/>
        </w:rPr>
        <w:t>$5.00 per ticket or 5 tickets for $20.00.</w:t>
      </w:r>
    </w:p>
    <w:p w14:paraId="57F7A08C" w14:textId="187DA5D7" w:rsidR="00E6152D" w:rsidRPr="003618E3" w:rsidRDefault="00606B53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Cs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Food items / suggestions</w:t>
      </w:r>
      <w:r w:rsidR="00F602B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602BD" w:rsidRPr="003618E3">
        <w:rPr>
          <w:rFonts w:ascii="Arial Narrow" w:eastAsia="Times New Roman" w:hAnsi="Arial Narrow" w:cs="Times New Roman"/>
          <w:bCs/>
          <w:sz w:val="28"/>
          <w:szCs w:val="28"/>
        </w:rPr>
        <w:t xml:space="preserve">– </w:t>
      </w:r>
      <w:r w:rsidR="00325148" w:rsidRPr="0032514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F602BD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325148" w:rsidRPr="00325148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F602BD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will begin getting items</w:t>
      </w:r>
      <w:r w:rsidR="00954BA5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purchased on Friday afternoon.  </w:t>
      </w:r>
      <w:r w:rsidR="00E13A8D" w:rsidRPr="00325148">
        <w:rPr>
          <w:rFonts w:ascii="Arial Narrow" w:eastAsia="Times New Roman" w:hAnsi="Arial Narrow" w:cs="Times New Roman"/>
          <w:bCs/>
          <w:sz w:val="24"/>
          <w:szCs w:val="24"/>
        </w:rPr>
        <w:t>We</w:t>
      </w:r>
      <w:r w:rsidR="00020952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will get Powerade instead of Gatorade. </w:t>
      </w:r>
      <w:r w:rsidR="00FA10A1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Humana will be paying for all the water and putting their sticker on each bottle, them\selves. </w:t>
      </w:r>
      <w:r w:rsidR="00020952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The definitive plan to have </w:t>
      </w:r>
      <w:r w:rsidR="00020952" w:rsidRPr="00325148">
        <w:rPr>
          <w:rFonts w:ascii="Arial Narrow" w:eastAsia="Times New Roman" w:hAnsi="Arial Narrow" w:cs="Times New Roman"/>
          <w:bCs/>
          <w:sz w:val="24"/>
          <w:szCs w:val="24"/>
        </w:rPr>
        <w:t>enough food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, drinks, etc., so that we do</w:t>
      </w:r>
      <w:r w:rsidR="00935BF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not run out 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of any such items </w:t>
      </w:r>
      <w:r w:rsidR="00935BF8" w:rsidRPr="00325148">
        <w:rPr>
          <w:rFonts w:ascii="Arial Narrow" w:eastAsia="Times New Roman" w:hAnsi="Arial Narrow" w:cs="Times New Roman"/>
          <w:bCs/>
          <w:sz w:val="24"/>
          <w:szCs w:val="24"/>
        </w:rPr>
        <w:t>this year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– as occurred last year</w:t>
      </w:r>
      <w:r w:rsidR="00935BF8" w:rsidRPr="0032514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1F881D2" w14:textId="77777777" w:rsidR="00325148" w:rsidRPr="00325148" w:rsidRDefault="00606B53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Skills Contests </w:t>
      </w:r>
      <w:r w:rsidR="001876F0" w:rsidRPr="00CC57E9">
        <w:rPr>
          <w:rFonts w:ascii="Arial Narrow" w:eastAsia="Times New Roman" w:hAnsi="Arial Narrow" w:cs="Times New Roman"/>
          <w:b/>
          <w:sz w:val="28"/>
          <w:szCs w:val="28"/>
        </w:rPr>
        <w:t>guidelines -</w:t>
      </w:r>
      <w:r w:rsidR="009224E5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224E5" w:rsidRPr="001876F0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Pitching </w:t>
      </w:r>
      <w:r w:rsidR="00FA73D8" w:rsidRPr="001876F0">
        <w:rPr>
          <w:rFonts w:ascii="Arial Narrow" w:eastAsia="Times New Roman" w:hAnsi="Arial Narrow" w:cs="Times New Roman"/>
          <w:b/>
          <w:sz w:val="28"/>
          <w:szCs w:val="28"/>
          <w:u w:val="single"/>
        </w:rPr>
        <w:t>contest</w:t>
      </w:r>
      <w:r w:rsidR="00FA73D8">
        <w:rPr>
          <w:rFonts w:ascii="Arial Narrow" w:eastAsia="Times New Roman" w:hAnsi="Arial Narrow" w:cs="Times New Roman"/>
          <w:bCs/>
          <w:sz w:val="28"/>
          <w:szCs w:val="28"/>
        </w:rPr>
        <w:t>.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(</w:t>
      </w:r>
      <w:proofErr w:type="gramStart"/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>field</w:t>
      </w:r>
      <w:proofErr w:type="gramEnd"/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3)</w:t>
      </w:r>
      <w:r w:rsidR="009224E5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– cost will be 5 pitches for $5.00.  Individuals may enter multiple times</w:t>
      </w:r>
      <w:r w:rsidR="001876F0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at the 5 pitches for $5.00 each time.  There will not be any age categories – winner takes all.  The ball must stay in the 5-gallon bucket for it to count.  Will pitch from the pitcher’s mound.   Judge’s decision is final.  Should a tie occur, there will be a 5 pitch, pitch-off.  The prize is a glove, donated by Dick’s Sporting Goods. </w:t>
      </w:r>
      <w:r w:rsidR="001876F0">
        <w:rPr>
          <w:rFonts w:ascii="Arial Narrow" w:eastAsia="Times New Roman" w:hAnsi="Arial Narrow" w:cs="Times New Roman"/>
          <w:bCs/>
          <w:sz w:val="28"/>
          <w:szCs w:val="28"/>
        </w:rPr>
        <w:t xml:space="preserve">  </w:t>
      </w:r>
    </w:p>
    <w:p w14:paraId="30967BFE" w14:textId="274FF862" w:rsidR="00606B53" w:rsidRPr="00325148" w:rsidRDefault="001876F0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1876F0">
        <w:rPr>
          <w:rFonts w:ascii="Arial Narrow" w:eastAsia="Times New Roman" w:hAnsi="Arial Narrow" w:cs="Times New Roman"/>
          <w:b/>
          <w:sz w:val="28"/>
          <w:szCs w:val="28"/>
          <w:u w:val="single"/>
        </w:rPr>
        <w:t>Home Run Hitting contest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(field 2) </w:t>
      </w: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In order to be considered for the winner, you must use the supplied Onyx bats.  10 pitches (not 10 swings) for $10.00.  Batters must supply their own pitcher.  </w:t>
      </w: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>There will be 3 age categories – 50-64, 65-69</w:t>
      </w:r>
      <w:r w:rsidR="00F04589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and 70+ men and women.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 Each category will have 1 winner.  </w:t>
      </w:r>
      <w:r w:rsidR="00FA10A1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Judge’s decision is final.  In case of a tie, there will be a hit off.  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Winner will receive a new Onyx bat.  </w:t>
      </w:r>
    </w:p>
    <w:p w14:paraId="0FDD9DDB" w14:textId="2DEEF05D" w:rsidR="00F04589" w:rsidRPr="00325148" w:rsidRDefault="00F04589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>50-64 category - will hit from home plate.</w:t>
      </w:r>
    </w:p>
    <w:p w14:paraId="70660F32" w14:textId="437311D8" w:rsidR="00F04589" w:rsidRPr="00325148" w:rsidRDefault="00F04589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65-69 category – will hit 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>halfway</w:t>
      </w: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between home plate and the pitcher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>s mound.</w:t>
      </w:r>
    </w:p>
    <w:p w14:paraId="04B13A45" w14:textId="4AD7F569" w:rsidR="001876F0" w:rsidRPr="00325148" w:rsidRDefault="00F04589" w:rsidP="00010A97">
      <w:pPr>
        <w:pStyle w:val="ListParagraph"/>
        <w:numPr>
          <w:ilvl w:val="1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325148">
        <w:rPr>
          <w:rFonts w:ascii="Arial Narrow" w:eastAsia="Times New Roman" w:hAnsi="Arial Narrow" w:cs="Times New Roman"/>
          <w:bCs/>
          <w:sz w:val="24"/>
          <w:szCs w:val="24"/>
        </w:rPr>
        <w:t>70+ men and all women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category – will hit from the pitcher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FA73D8" w:rsidRPr="00325148">
        <w:rPr>
          <w:rFonts w:ascii="Arial Narrow" w:eastAsia="Times New Roman" w:hAnsi="Arial Narrow" w:cs="Times New Roman"/>
          <w:bCs/>
          <w:sz w:val="24"/>
          <w:szCs w:val="24"/>
        </w:rPr>
        <w:t>s mound.</w:t>
      </w:r>
    </w:p>
    <w:p w14:paraId="0A5F948A" w14:textId="0926C280" w:rsidR="00186E11" w:rsidRPr="00325148" w:rsidRDefault="004A72BF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Organizational a</w:t>
      </w:r>
      <w:r w:rsidR="00617F5A" w:rsidRPr="00CC57E9">
        <w:rPr>
          <w:rFonts w:ascii="Arial Narrow" w:eastAsia="Times New Roman" w:hAnsi="Arial Narrow" w:cs="Times New Roman"/>
          <w:b/>
          <w:sz w:val="28"/>
          <w:szCs w:val="28"/>
        </w:rPr>
        <w:t>cknowledgement of Gary Eager (Woolery / Bennett)</w:t>
      </w:r>
      <w:r w:rsidR="00316AB5" w:rsidRPr="00CC57E9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617F5A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Tom Moats </w:t>
      </w:r>
      <w:r w:rsidR="00316AB5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(Bakian / Hart) and Clyde Jones (??) </w:t>
      </w:r>
      <w:r w:rsidR="00744910" w:rsidRPr="00CC57E9">
        <w:rPr>
          <w:rFonts w:ascii="Arial Narrow" w:eastAsia="Times New Roman" w:hAnsi="Arial Narrow" w:cs="Times New Roman"/>
          <w:b/>
          <w:sz w:val="28"/>
          <w:szCs w:val="28"/>
        </w:rPr>
        <w:t>incidents (</w:t>
      </w:r>
      <w:r w:rsidR="005047B7" w:rsidRPr="00CC57E9">
        <w:rPr>
          <w:rFonts w:ascii="Arial Narrow" w:eastAsia="Times New Roman" w:hAnsi="Arial Narrow" w:cs="Times New Roman"/>
          <w:b/>
          <w:sz w:val="28"/>
          <w:szCs w:val="28"/>
        </w:rPr>
        <w:t>Harre)</w:t>
      </w:r>
      <w:r w:rsidR="00254E2B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33039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33039F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Showing </w:t>
      </w:r>
      <w:r w:rsidR="00030B82" w:rsidRPr="00325148">
        <w:rPr>
          <w:rFonts w:ascii="Arial Narrow" w:eastAsia="Times New Roman" w:hAnsi="Arial Narrow" w:cs="Times New Roman"/>
          <w:bCs/>
          <w:sz w:val="24"/>
          <w:szCs w:val="24"/>
        </w:rPr>
        <w:t>recognition for those that helped assist with emergency</w:t>
      </w:r>
      <w:r w:rsidR="00E85D96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situations.  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E85D96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to present this at our annual meeting</w:t>
      </w:r>
      <w:r w:rsidR="00E85D96" w:rsidRPr="00325148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786AD9FD" w14:textId="6836CE11" w:rsidR="009F4568" w:rsidRPr="00325148" w:rsidRDefault="00442CFD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Safety concerns reported regarding </w:t>
      </w:r>
      <w:r w:rsidR="00CE6014" w:rsidRPr="00CC57E9">
        <w:rPr>
          <w:rFonts w:ascii="Arial Narrow" w:eastAsia="Times New Roman" w:hAnsi="Arial Narrow" w:cs="Times New Roman"/>
          <w:b/>
          <w:sz w:val="28"/>
          <w:szCs w:val="28"/>
        </w:rPr>
        <w:t>placement of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Humana banner on the pitching screens</w:t>
      </w:r>
      <w:r w:rsidR="005A5F9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4A5D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5A5F9D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4A5D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Have only </w:t>
      </w:r>
      <w:r w:rsidR="006635CB" w:rsidRPr="00325148">
        <w:rPr>
          <w:rFonts w:ascii="Arial Narrow" w:eastAsia="Times New Roman" w:hAnsi="Arial Narrow" w:cs="Times New Roman"/>
          <w:bCs/>
          <w:sz w:val="24"/>
          <w:szCs w:val="24"/>
        </w:rPr>
        <w:t>had one complaint about the placement of the banner on the pitching screens</w:t>
      </w:r>
      <w:r w:rsidR="000365E4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211128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The board does not </w:t>
      </w:r>
      <w:r w:rsidR="00550B0F" w:rsidRPr="00325148">
        <w:rPr>
          <w:rFonts w:ascii="Arial Narrow" w:eastAsia="Times New Roman" w:hAnsi="Arial Narrow" w:cs="Times New Roman"/>
          <w:bCs/>
          <w:sz w:val="24"/>
          <w:szCs w:val="24"/>
        </w:rPr>
        <w:t>believe it is considered a safety issue.</w:t>
      </w:r>
    </w:p>
    <w:p w14:paraId="2EF63064" w14:textId="74FBABD4" w:rsidR="00291F34" w:rsidRPr="00CD238B" w:rsidRDefault="005539A4" w:rsidP="00CD238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Summer session cost of dozen softballs </w:t>
      </w:r>
      <w:r w:rsidR="00227C3C" w:rsidRPr="00CC57E9">
        <w:rPr>
          <w:rFonts w:ascii="Arial Narrow" w:eastAsia="Times New Roman" w:hAnsi="Arial Narrow" w:cs="Times New Roman"/>
          <w:b/>
          <w:sz w:val="28"/>
          <w:szCs w:val="28"/>
        </w:rPr>
        <w:t>included with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in each league fee??</w:t>
      </w:r>
      <w:r w:rsidR="00167F49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CD238B">
        <w:rPr>
          <w:rFonts w:ascii="Arial Narrow" w:eastAsia="Times New Roman" w:hAnsi="Arial Narrow" w:cs="Times New Roman"/>
          <w:b/>
          <w:sz w:val="28"/>
          <w:szCs w:val="28"/>
        </w:rPr>
        <w:t>If a team does not want/need another dozen for 2</w:t>
      </w:r>
      <w:r w:rsidR="00CD238B" w:rsidRPr="00CD238B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nd</w:t>
      </w:r>
      <w:r w:rsidR="00CD238B">
        <w:rPr>
          <w:rFonts w:ascii="Arial Narrow" w:eastAsia="Times New Roman" w:hAnsi="Arial Narrow" w:cs="Times New Roman"/>
          <w:b/>
          <w:sz w:val="28"/>
          <w:szCs w:val="28"/>
        </w:rPr>
        <w:t xml:space="preserve"> session, then their fee may be reduced by $50.00?? </w:t>
      </w:r>
      <w:r w:rsidR="00167F49" w:rsidRPr="00CC57E9">
        <w:rPr>
          <w:rFonts w:ascii="Arial Narrow" w:eastAsia="Times New Roman" w:hAnsi="Arial Narrow" w:cs="Times New Roman"/>
          <w:b/>
          <w:sz w:val="28"/>
          <w:szCs w:val="28"/>
        </w:rPr>
        <w:t>(Berger)</w:t>
      </w:r>
      <w:r w:rsidR="00550B0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46C1A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550B0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46C1A" w:rsidRPr="00325148">
        <w:rPr>
          <w:rFonts w:ascii="Arial Narrow" w:eastAsia="Times New Roman" w:hAnsi="Arial Narrow" w:cs="Times New Roman"/>
          <w:bCs/>
          <w:sz w:val="24"/>
          <w:szCs w:val="24"/>
        </w:rPr>
        <w:t>Conference coordinators can decide what teams</w:t>
      </w:r>
      <w:r w:rsidR="00A264FB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need balls for the second session.</w:t>
      </w:r>
      <w:r w:rsidR="0000748F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00748F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hat</w:t>
      </w:r>
      <w:r w:rsidR="00CD238B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670C4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D35F40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price of the </w:t>
      </w:r>
      <w:r w:rsidR="002670C4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balls </w:t>
      </w:r>
      <w:r w:rsidR="0042017A" w:rsidRPr="00325148">
        <w:rPr>
          <w:rFonts w:ascii="Arial Narrow" w:eastAsia="Times New Roman" w:hAnsi="Arial Narrow" w:cs="Times New Roman"/>
          <w:bCs/>
          <w:sz w:val="24"/>
          <w:szCs w:val="24"/>
        </w:rPr>
        <w:t>will not be included in the league fees</w:t>
      </w:r>
      <w:r w:rsidR="00D35F40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for the competitive conferences.</w:t>
      </w:r>
      <w:r w:rsidR="0042017A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  If balls are needed, they can purchase them.  $50.00 per dozen</w:t>
      </w:r>
      <w:r w:rsidR="003A2485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.  Seconded by </w:t>
      </w:r>
      <w:r w:rsidR="00325148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3A2485" w:rsidRPr="00325148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1C7A11" w:rsidRPr="00325148">
        <w:rPr>
          <w:rFonts w:ascii="Arial Narrow" w:eastAsia="Times New Roman" w:hAnsi="Arial Narrow" w:cs="Times New Roman"/>
          <w:bCs/>
          <w:sz w:val="24"/>
          <w:szCs w:val="24"/>
        </w:rPr>
        <w:t>Passed 10-1-0.</w:t>
      </w:r>
      <w:bookmarkStart w:id="0" w:name="_Hlk108379107"/>
    </w:p>
    <w:bookmarkEnd w:id="0"/>
    <w:p w14:paraId="752ACAC8" w14:textId="4DE932FF" w:rsidR="00762692" w:rsidRPr="00EF183D" w:rsidRDefault="00762692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Request from Randy Rowe to buy cases of softballs from us for his July Midwest Qualifier</w:t>
      </w:r>
      <w:r w:rsidR="00167F49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(Gregg / Gordon)</w:t>
      </w:r>
      <w:r w:rsidR="00922C36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64577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922C36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>There have been a couple of tournament coordinators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(Randy Rowe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>-42 dozen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and Will Rogers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>-21 dozen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that have approached us to purchase balls for their tournaments.  Conversation </w:t>
      </w:r>
      <w:r w:rsidR="006A594F" w:rsidRPr="00EF183D">
        <w:rPr>
          <w:rFonts w:ascii="Arial Narrow" w:eastAsia="Times New Roman" w:hAnsi="Arial Narrow" w:cs="Times New Roman"/>
          <w:bCs/>
          <w:sz w:val="24"/>
          <w:szCs w:val="24"/>
        </w:rPr>
        <w:t>ensued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as to where that would leave our league </w:t>
      </w:r>
      <w:r w:rsidR="006A594F" w:rsidRPr="00EF183D">
        <w:rPr>
          <w:rFonts w:ascii="Arial Narrow" w:eastAsia="Times New Roman" w:hAnsi="Arial Narrow" w:cs="Times New Roman"/>
          <w:bCs/>
          <w:sz w:val="24"/>
          <w:szCs w:val="24"/>
        </w:rPr>
        <w:t>on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availability of balls. 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Bundles of $$ in our hands does no good, since the supply of balls is the problem. 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made an executive 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 xml:space="preserve">decision to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“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>loan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”</w:t>
      </w:r>
      <w:r w:rsidR="00B41D9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42 dozen balls to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>SSUSA (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for their 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Midwest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Championships in the St. Louis area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>, until their order came in.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 Otherwise, the tournament was going to have to be cancelled.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 The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balls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they ordered 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>are supposedly in the states, just not unloaded and delivered.</w:t>
      </w:r>
      <w:r w:rsidR="006A594F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 When they come in,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SSUSA will re-imburse us the 42 dozen.  T</w:t>
      </w:r>
      <w:r w:rsidR="006A594F" w:rsidRPr="00EF183D">
        <w:rPr>
          <w:rFonts w:ascii="Arial Narrow" w:eastAsia="Times New Roman" w:hAnsi="Arial Narrow" w:cs="Times New Roman"/>
          <w:bCs/>
          <w:sz w:val="24"/>
          <w:szCs w:val="24"/>
        </w:rPr>
        <w:t>hey will not have our logo on them.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We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foresee some 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great PR as all the balls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we loaned them have our logo</w:t>
      </w:r>
      <w:r w:rsidR="00D37166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and Humana’s logo on them. 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B27D78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hat we 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do not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“</w:t>
      </w:r>
      <w:r w:rsidR="00565F94" w:rsidRPr="00EF183D">
        <w:rPr>
          <w:rFonts w:ascii="Arial Narrow" w:eastAsia="Times New Roman" w:hAnsi="Arial Narrow" w:cs="Times New Roman"/>
          <w:bCs/>
          <w:sz w:val="24"/>
          <w:szCs w:val="24"/>
        </w:rPr>
        <w:t>sell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”</w:t>
      </w:r>
      <w:r w:rsidR="00B27D78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large quantities of balls</w:t>
      </w:r>
      <w:r w:rsidR="00FC6BE7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 without the </w:t>
      </w:r>
      <w:r w:rsidR="000C1E7D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approval of the board.  Seconded by </w:t>
      </w:r>
      <w:r w:rsidR="00EF183D">
        <w:rPr>
          <w:rFonts w:ascii="Arial Narrow" w:eastAsia="Times New Roman" w:hAnsi="Arial Narrow" w:cs="Times New Roman"/>
          <w:bCs/>
          <w:sz w:val="24"/>
          <w:szCs w:val="24"/>
        </w:rPr>
        <w:t>Harlan</w:t>
      </w:r>
      <w:r w:rsidR="00A6732E" w:rsidRPr="00EF183D">
        <w:rPr>
          <w:rFonts w:ascii="Arial Narrow" w:eastAsia="Times New Roman" w:hAnsi="Arial Narrow" w:cs="Times New Roman"/>
          <w:bCs/>
          <w:sz w:val="24"/>
          <w:szCs w:val="24"/>
        </w:rPr>
        <w:t xml:space="preserve">. Passed </w:t>
      </w:r>
      <w:r w:rsidR="00FE5213" w:rsidRPr="00EF183D">
        <w:rPr>
          <w:rFonts w:ascii="Arial Narrow" w:eastAsia="Times New Roman" w:hAnsi="Arial Narrow" w:cs="Times New Roman"/>
          <w:bCs/>
          <w:sz w:val="24"/>
          <w:szCs w:val="24"/>
        </w:rPr>
        <w:t>10-0-1.</w:t>
      </w:r>
    </w:p>
    <w:p w14:paraId="40F02496" w14:textId="5E7BDA6B" w:rsidR="00CF290C" w:rsidRPr="0074601B" w:rsidRDefault="00CF290C" w:rsidP="00B7150B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Elite Sports shirts to replace</w:t>
      </w:r>
      <w:r w:rsidR="00291F34" w:rsidRPr="00CC57E9">
        <w:rPr>
          <w:rFonts w:ascii="Arial Narrow" w:eastAsia="Times New Roman" w:hAnsi="Arial Narrow" w:cs="Times New Roman"/>
          <w:b/>
          <w:sz w:val="28"/>
          <w:szCs w:val="28"/>
        </w:rPr>
        <w:t>, or support,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Wes Weddle &amp; Rookie of the Year trophies</w:t>
      </w:r>
      <w:r w:rsidR="004A72B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4A72BF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plaques??</w:t>
      </w:r>
      <w:r w:rsidR="00167F49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 (Cloutier / Gordon)</w:t>
      </w:r>
      <w:r w:rsidR="00FE5213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E2CA1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FE5213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5E2CA1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came to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8D0392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and said he thinks he can get some nice shirts to replace trophies for the Wes Weddle</w:t>
      </w:r>
      <w:r w:rsidR="00061DAF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awards. 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2B299B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D6B9E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will </w:t>
      </w:r>
      <w:r w:rsidR="00EB58E6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let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EB58E6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know that we</w:t>
      </w:r>
      <w:r w:rsidR="009F66A8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do still like the idea of the trophies /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F66A8" w:rsidRPr="0074601B">
        <w:rPr>
          <w:rFonts w:ascii="Arial Narrow" w:eastAsia="Times New Roman" w:hAnsi="Arial Narrow" w:cs="Times New Roman"/>
          <w:bCs/>
          <w:sz w:val="24"/>
          <w:szCs w:val="24"/>
        </w:rPr>
        <w:t>plaques.</w:t>
      </w:r>
    </w:p>
    <w:p w14:paraId="336D9BCB" w14:textId="7DBED39F" w:rsidR="00EC4435" w:rsidRPr="00CC57E9" w:rsidRDefault="00EC4435" w:rsidP="00EC4435">
      <w:pPr>
        <w:pStyle w:val="ListParagraph"/>
        <w:numPr>
          <w:ilvl w:val="0"/>
          <w:numId w:val="20"/>
        </w:numPr>
        <w:spacing w:after="0" w:line="18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Memorial Tree?? ($29) – for Brent Pate, who passed away 6/</w:t>
      </w:r>
      <w:r w:rsidR="00565F94" w:rsidRPr="00CC57E9">
        <w:rPr>
          <w:rFonts w:ascii="Arial Narrow" w:eastAsia="Times New Roman" w:hAnsi="Arial Narrow" w:cs="Times New Roman"/>
          <w:b/>
          <w:sz w:val="28"/>
          <w:szCs w:val="28"/>
        </w:rPr>
        <w:t>23 (</w:t>
      </w:r>
      <w:r w:rsidR="00167F49" w:rsidRPr="00CC57E9">
        <w:rPr>
          <w:rFonts w:ascii="Arial Narrow" w:eastAsia="Times New Roman" w:hAnsi="Arial Narrow" w:cs="Times New Roman"/>
          <w:b/>
          <w:sz w:val="28"/>
          <w:szCs w:val="28"/>
        </w:rPr>
        <w:t>Berger)</w:t>
      </w:r>
    </w:p>
    <w:p w14:paraId="0EFE915E" w14:textId="4EAFF294" w:rsidR="00EC4435" w:rsidRPr="0074601B" w:rsidRDefault="00EC4435" w:rsidP="00EC4435">
      <w:pPr>
        <w:pStyle w:val="ListParagraph"/>
        <w:numPr>
          <w:ilvl w:val="1"/>
          <w:numId w:val="20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Donald White – 6/26</w:t>
      </w:r>
      <w:r w:rsidR="0074601B">
        <w:rPr>
          <w:rFonts w:ascii="Arial Narrow" w:eastAsia="Times New Roman" w:hAnsi="Arial Narrow" w:cs="Times New Roman"/>
          <w:b/>
          <w:sz w:val="28"/>
          <w:szCs w:val="28"/>
        </w:rPr>
        <w:t xml:space="preserve"> also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….?</w:t>
      </w:r>
      <w:r w:rsidR="00BD545E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5B2227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Clint - </w:t>
      </w:r>
      <w:r w:rsidR="005B2227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We will </w:t>
      </w:r>
      <w:r w:rsidR="00492D23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do a donation to a </w:t>
      </w:r>
      <w:r w:rsidR="001B3855" w:rsidRPr="0074601B">
        <w:rPr>
          <w:rFonts w:ascii="Arial Narrow" w:eastAsia="Times New Roman" w:hAnsi="Arial Narrow" w:cs="Times New Roman"/>
          <w:bCs/>
          <w:sz w:val="24"/>
          <w:szCs w:val="24"/>
        </w:rPr>
        <w:t>specified organization</w:t>
      </w:r>
      <w:r w:rsidR="005B2227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or offer a memorial tree.  We will do this on a </w:t>
      </w:r>
      <w:r w:rsidR="00B41D96" w:rsidRPr="0074601B">
        <w:rPr>
          <w:rFonts w:ascii="Arial Narrow" w:eastAsia="Times New Roman" w:hAnsi="Arial Narrow" w:cs="Times New Roman"/>
          <w:bCs/>
          <w:sz w:val="24"/>
          <w:szCs w:val="24"/>
        </w:rPr>
        <w:t>case-by-case</w:t>
      </w:r>
      <w:r w:rsidR="005B2227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basis.</w:t>
      </w:r>
    </w:p>
    <w:p w14:paraId="57E3310A" w14:textId="77777777" w:rsidR="006A594F" w:rsidRPr="0074601B" w:rsidRDefault="00167F49" w:rsidP="00BA7F0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6A594F">
        <w:rPr>
          <w:rFonts w:ascii="Arial Narrow" w:eastAsia="Times New Roman" w:hAnsi="Arial Narrow" w:cs="Times New Roman"/>
          <w:b/>
          <w:sz w:val="28"/>
          <w:szCs w:val="28"/>
        </w:rPr>
        <w:t xml:space="preserve">Player rerating timeframe, and </w:t>
      </w:r>
      <w:r w:rsidR="00B41D96" w:rsidRPr="006A594F">
        <w:rPr>
          <w:rFonts w:ascii="Arial Narrow" w:eastAsia="Times New Roman" w:hAnsi="Arial Narrow" w:cs="Times New Roman"/>
          <w:b/>
          <w:sz w:val="28"/>
          <w:szCs w:val="28"/>
        </w:rPr>
        <w:t>frequency (</w:t>
      </w:r>
      <w:r w:rsidRPr="006A594F">
        <w:rPr>
          <w:rFonts w:ascii="Arial Narrow" w:eastAsia="Times New Roman" w:hAnsi="Arial Narrow" w:cs="Times New Roman"/>
          <w:b/>
          <w:sz w:val="28"/>
          <w:szCs w:val="28"/>
        </w:rPr>
        <w:t>Harlan)</w:t>
      </w:r>
      <w:r w:rsidR="008E0B4D" w:rsidRPr="006A594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A02DF" w:rsidRPr="006A594F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8E0B4D" w:rsidRPr="006A594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81389" w:rsidRPr="0074601B">
        <w:rPr>
          <w:rFonts w:ascii="Arial Narrow" w:eastAsia="Times New Roman" w:hAnsi="Arial Narrow" w:cs="Times New Roman"/>
          <w:bCs/>
          <w:sz w:val="24"/>
          <w:szCs w:val="24"/>
        </w:rPr>
        <w:t>Believes</w:t>
      </w:r>
      <w:r w:rsidR="001A02DF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the player re-rating system</w:t>
      </w:r>
      <w:r w:rsidR="00C81389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is being abused</w:t>
      </w:r>
      <w:r w:rsidR="006A594F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by one specific coach.</w:t>
      </w:r>
      <w:r w:rsidR="00AE2B88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14144A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Should </w:t>
      </w:r>
      <w:r w:rsidR="00AC1B44" w:rsidRPr="0074601B">
        <w:rPr>
          <w:rFonts w:ascii="Arial Narrow" w:eastAsia="Times New Roman" w:hAnsi="Arial Narrow" w:cs="Times New Roman"/>
          <w:bCs/>
          <w:sz w:val="24"/>
          <w:szCs w:val="24"/>
        </w:rPr>
        <w:t>we allow individuals to be re-rated in the middle of a session</w:t>
      </w:r>
      <w:r w:rsidR="006202FC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?  </w:t>
      </w:r>
      <w:r w:rsidR="006A594F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What this coach is doing is correct, however, the manner in which he is doing this is incorrect.  </w:t>
      </w:r>
      <w:r w:rsidR="00C23BB3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Overall, it appears the </w:t>
      </w:r>
      <w:r w:rsidR="00B66909" w:rsidRPr="0074601B">
        <w:rPr>
          <w:rFonts w:ascii="Arial Narrow" w:eastAsia="Times New Roman" w:hAnsi="Arial Narrow" w:cs="Times New Roman"/>
          <w:bCs/>
          <w:sz w:val="24"/>
          <w:szCs w:val="24"/>
        </w:rPr>
        <w:t>rating system is working</w:t>
      </w:r>
      <w:r w:rsidR="006A594F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and at this time we will not be putting any restrictions on how often and when a coach can request a re-rate of a player.</w:t>
      </w:r>
    </w:p>
    <w:p w14:paraId="131CF377" w14:textId="59691901" w:rsidR="00A808A2" w:rsidRPr="0074601B" w:rsidRDefault="004B14F6" w:rsidP="00BA7F0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6A594F">
        <w:rPr>
          <w:rFonts w:ascii="Arial Narrow" w:eastAsia="Times New Roman" w:hAnsi="Arial Narrow" w:cs="Times New Roman"/>
          <w:b/>
          <w:sz w:val="28"/>
          <w:szCs w:val="28"/>
        </w:rPr>
        <w:t>Treasurer’s position (Harre)</w:t>
      </w:r>
      <w:r w:rsidR="004B1C63" w:rsidRPr="006A594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27E6D" w:rsidRPr="006A594F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4B1C63" w:rsidRPr="006A594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74601B" w:rsidRPr="0074601B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C27E6D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has decided to resign as treasurer</w:t>
      </w:r>
      <w:r w:rsidR="000E3677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034221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We will need to come up with an elected treasurer</w:t>
      </w:r>
      <w:r w:rsidR="002D19D7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sooner rather than later.</w:t>
      </w:r>
    </w:p>
    <w:p w14:paraId="3A45E659" w14:textId="462AF2C8" w:rsidR="004A72BF" w:rsidRPr="0074601B" w:rsidRDefault="004A72BF" w:rsidP="004A72BF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Committee vacancies needing to be filled</w:t>
      </w:r>
      <w:r w:rsidR="00B41D96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Berger)</w:t>
      </w:r>
      <w:r w:rsidR="00333C45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43A07" w:rsidRPr="00CC57E9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333C45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43A07" w:rsidRPr="0074601B">
        <w:rPr>
          <w:rFonts w:ascii="Arial Narrow" w:eastAsia="Times New Roman" w:hAnsi="Arial Narrow" w:cs="Times New Roman"/>
          <w:bCs/>
          <w:sz w:val="24"/>
          <w:szCs w:val="24"/>
        </w:rPr>
        <w:t>We have several committee</w:t>
      </w:r>
      <w:r w:rsidR="00FB24E0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openings.</w:t>
      </w:r>
      <w:r w:rsidR="009E24D5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9E24D5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will send out a listing of the vacancies and we need to get them filled</w:t>
      </w:r>
      <w:r w:rsidR="009E24D5" w:rsidRPr="0074601B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180CC28C" w14:textId="31B4A4F3" w:rsidR="004B563F" w:rsidRPr="0074601B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CC57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7A0BA8" w:rsidRPr="00B41D96">
        <w:rPr>
          <w:rFonts w:ascii="Arial Narrow" w:eastAsia="Times New Roman" w:hAnsi="Arial Narrow" w:cs="Times New Roman"/>
          <w:b/>
          <w:sz w:val="28"/>
          <w:szCs w:val="28"/>
        </w:rPr>
        <w:t>Ju</w:t>
      </w:r>
      <w:r w:rsidR="00763B09" w:rsidRPr="00B41D96">
        <w:rPr>
          <w:rFonts w:ascii="Arial Narrow" w:eastAsia="Times New Roman" w:hAnsi="Arial Narrow" w:cs="Times New Roman"/>
          <w:b/>
          <w:sz w:val="28"/>
          <w:szCs w:val="28"/>
        </w:rPr>
        <w:t>ly</w:t>
      </w:r>
      <w:r w:rsidRPr="00CC57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CC57E9">
        <w:rPr>
          <w:rFonts w:ascii="Arial Narrow" w:eastAsia="Times New Roman" w:hAnsi="Arial Narrow" w:cs="Times New Roman"/>
          <w:b/>
          <w:sz w:val="28"/>
          <w:szCs w:val="28"/>
        </w:rPr>
        <w:t>(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>BOARD preferences / suggestions</w:t>
      </w:r>
      <w:r w:rsidR="00D97C80" w:rsidRPr="00CC57E9">
        <w:rPr>
          <w:rFonts w:ascii="Arial Narrow" w:eastAsia="Times New Roman" w:hAnsi="Arial Narrow" w:cs="Times New Roman"/>
          <w:b/>
          <w:sz w:val="28"/>
          <w:szCs w:val="28"/>
        </w:rPr>
        <w:t>)</w:t>
      </w:r>
      <w:r w:rsidR="003C7A9E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3C7A9E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Open </w:t>
      </w:r>
      <w:r w:rsidR="0074601B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3C7A9E" w:rsidRPr="0074601B">
        <w:rPr>
          <w:rFonts w:ascii="Arial Narrow" w:eastAsia="Times New Roman" w:hAnsi="Arial Narrow" w:cs="Times New Roman"/>
          <w:bCs/>
          <w:sz w:val="24"/>
          <w:szCs w:val="24"/>
        </w:rPr>
        <w:t>reasurer</w:t>
      </w:r>
      <w:r w:rsidR="00020289" w:rsidRPr="0074601B">
        <w:rPr>
          <w:rFonts w:ascii="Arial Narrow" w:eastAsia="Times New Roman" w:hAnsi="Arial Narrow" w:cs="Times New Roman"/>
          <w:bCs/>
          <w:sz w:val="24"/>
          <w:szCs w:val="24"/>
        </w:rPr>
        <w:t xml:space="preserve"> position</w:t>
      </w:r>
      <w:r w:rsidR="00B41D96" w:rsidRPr="0074601B">
        <w:rPr>
          <w:rFonts w:ascii="Arial Narrow" w:eastAsia="Times New Roman" w:hAnsi="Arial Narrow" w:cs="Times New Roman"/>
          <w:bCs/>
          <w:sz w:val="24"/>
          <w:szCs w:val="24"/>
        </w:rPr>
        <w:t>, update on the All-star games and picnic.</w:t>
      </w:r>
    </w:p>
    <w:p w14:paraId="3C9035AC" w14:textId="77777777" w:rsidR="00D97C80" w:rsidRPr="00CC57E9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</w:p>
    <w:p w14:paraId="43EB56EF" w14:textId="44FDED82" w:rsidR="0092026A" w:rsidRPr="00CC57E9" w:rsidRDefault="0092026A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SET DATE FOR NEXT MEETING</w:t>
      </w:r>
      <w:r w:rsidR="00423467" w:rsidRPr="00CC57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DD3F31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>(suggest</w:t>
      </w:r>
      <w:r w:rsidR="006E5AB5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>ion…</w:t>
      </w:r>
      <w:r w:rsidR="00565F94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>.) August</w:t>
      </w:r>
      <w:r w:rsidR="00780276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 xml:space="preserve"> 12, </w:t>
      </w:r>
      <w:r w:rsidR="002D19D7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>2022,</w:t>
      </w:r>
      <w:r w:rsidR="00780276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 xml:space="preserve"> at </w:t>
      </w:r>
      <w:r w:rsidR="002C4FA9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 xml:space="preserve">6:30pm.  </w:t>
      </w:r>
      <w:r w:rsidR="0074601B">
        <w:rPr>
          <w:rFonts w:ascii="Arial Narrow" w:eastAsia="Times New Roman" w:hAnsi="Arial Narrow" w:cs="Times New Roman"/>
          <w:color w:val="FF0000"/>
          <w:sz w:val="28"/>
          <w:szCs w:val="28"/>
        </w:rPr>
        <w:t>Berger</w:t>
      </w:r>
      <w:r w:rsidR="002C4FA9" w:rsidRPr="00CC57E9">
        <w:rPr>
          <w:rFonts w:ascii="Arial Narrow" w:eastAsia="Times New Roman" w:hAnsi="Arial Narrow" w:cs="Times New Roman"/>
          <w:color w:val="FF0000"/>
          <w:sz w:val="28"/>
          <w:szCs w:val="28"/>
        </w:rPr>
        <w:t>’s deck.</w:t>
      </w:r>
    </w:p>
    <w:p w14:paraId="3672F960" w14:textId="037F536D" w:rsidR="00AF499C" w:rsidRPr="00CC57E9" w:rsidRDefault="00AF499C" w:rsidP="00941A90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6E70AEBF" w14:textId="33F3D1A9" w:rsidR="00C73DE4" w:rsidRPr="00CC57E9" w:rsidRDefault="00C73DE4" w:rsidP="00C73DE4">
      <w:pPr>
        <w:spacing w:after="0" w:line="240" w:lineRule="auto"/>
        <w:ind w:left="360" w:firstLine="720"/>
        <w:rPr>
          <w:rFonts w:ascii="Arial Narrow" w:eastAsia="Times New Roman" w:hAnsi="Arial Narrow" w:cs="Times New Roman"/>
          <w:b/>
          <w:sz w:val="28"/>
          <w:szCs w:val="28"/>
        </w:rPr>
      </w:pPr>
      <w:r w:rsidRPr="00CC57E9">
        <w:rPr>
          <w:rFonts w:ascii="Arial Narrow" w:eastAsia="Times New Roman" w:hAnsi="Arial Narrow" w:cs="Times New Roman"/>
          <w:b/>
          <w:sz w:val="28"/>
          <w:szCs w:val="28"/>
        </w:rPr>
        <w:t>Motion made by</w:t>
      </w:r>
      <w:r w:rsidR="000869D8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74601B">
        <w:rPr>
          <w:rFonts w:ascii="Arial Narrow" w:eastAsia="Times New Roman" w:hAnsi="Arial Narrow" w:cs="Times New Roman"/>
          <w:b/>
          <w:sz w:val="28"/>
          <w:szCs w:val="28"/>
        </w:rPr>
        <w:t>Hendrikse</w:t>
      </w:r>
      <w:r w:rsidR="003275F4"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to adjourn the meeting, seconded by </w:t>
      </w:r>
      <w:r w:rsidR="003275F4" w:rsidRPr="00CC57E9">
        <w:rPr>
          <w:rFonts w:ascii="Arial Narrow" w:eastAsia="Times New Roman" w:hAnsi="Arial Narrow" w:cs="Times New Roman"/>
          <w:b/>
          <w:sz w:val="28"/>
          <w:szCs w:val="28"/>
        </w:rPr>
        <w:t>S</w:t>
      </w:r>
      <w:r w:rsidR="0074601B">
        <w:rPr>
          <w:rFonts w:ascii="Arial Narrow" w:eastAsia="Times New Roman" w:hAnsi="Arial Narrow" w:cs="Times New Roman"/>
          <w:b/>
          <w:sz w:val="28"/>
          <w:szCs w:val="28"/>
        </w:rPr>
        <w:t>choller</w:t>
      </w:r>
      <w:r w:rsidRPr="00CC57E9">
        <w:rPr>
          <w:rFonts w:ascii="Arial Narrow" w:eastAsia="Times New Roman" w:hAnsi="Arial Narrow" w:cs="Times New Roman"/>
          <w:b/>
          <w:sz w:val="28"/>
          <w:szCs w:val="28"/>
        </w:rPr>
        <w:t xml:space="preserve">.  Passed </w:t>
      </w:r>
      <w:r w:rsidR="003275F4" w:rsidRPr="00CC57E9">
        <w:rPr>
          <w:rFonts w:ascii="Arial Narrow" w:eastAsia="Times New Roman" w:hAnsi="Arial Narrow" w:cs="Times New Roman"/>
          <w:b/>
          <w:sz w:val="28"/>
          <w:szCs w:val="28"/>
        </w:rPr>
        <w:t>11-0-0.</w:t>
      </w:r>
    </w:p>
    <w:p w14:paraId="3EFF5A53" w14:textId="77777777" w:rsidR="00C73DE4" w:rsidRDefault="00C73DE4" w:rsidP="00C73DE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71F45D2" w14:textId="77777777" w:rsidR="00C73DE4" w:rsidRDefault="00C73DE4" w:rsidP="00C73DE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B258901" w14:textId="77777777" w:rsidR="00C73DE4" w:rsidRDefault="00C73DE4" w:rsidP="00C73DE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D29533B" w14:textId="65C67FE6" w:rsidR="00C73DE4" w:rsidRPr="009E55AD" w:rsidRDefault="00C73DE4" w:rsidP="00C73D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756AE5C2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 </w:t>
      </w:r>
      <w:r w:rsidRPr="009E55AD">
        <w:rPr>
          <w:rFonts w:ascii="Arial" w:hAnsi="Arial" w:cs="Arial"/>
          <w:b/>
          <w:bCs/>
          <w:color w:val="B41700"/>
          <w:bdr w:val="none" w:sz="0" w:space="0" w:color="auto" w:frame="1"/>
        </w:rPr>
        <w:t>2022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   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3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>2024</w:t>
      </w:r>
    </w:p>
    <w:p w14:paraId="20FD2FD3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Clint Berger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arry Gordo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Dave Hendrikse</w:t>
      </w:r>
    </w:p>
    <w:p w14:paraId="2C207E4E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ill Boos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>Jeff Harlan</w:t>
      </w:r>
    </w:p>
    <w:p w14:paraId="759A4934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rad </w:t>
      </w:r>
      <w:proofErr w:type="spellStart"/>
      <w:r w:rsidRPr="009E55AD">
        <w:rPr>
          <w:rFonts w:ascii="Arial" w:hAnsi="Arial" w:cs="Arial"/>
          <w:color w:val="000000"/>
          <w:bdr w:val="none" w:sz="0" w:space="0" w:color="auto" w:frame="1"/>
        </w:rPr>
        <w:t>Uecker</w:t>
      </w:r>
      <w:proofErr w:type="spellEnd"/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</w:p>
    <w:p w14:paraId="3AF74C0C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Ann Willkett 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</w:p>
    <w:p w14:paraId="3C2D4173" w14:textId="77777777" w:rsidR="00C73DE4" w:rsidRPr="009E55AD" w:rsidRDefault="00C73DE4" w:rsidP="0074601B">
      <w:pPr>
        <w:pStyle w:val="yiv7025155793msonormal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Bob Zimmerman    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 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Terry Cloutier</w:t>
      </w:r>
    </w:p>
    <w:p w14:paraId="09487E7E" w14:textId="77777777" w:rsidR="00C73DE4" w:rsidRPr="004542CB" w:rsidRDefault="00C73DE4" w:rsidP="0074601B">
      <w:pPr>
        <w:spacing w:after="0" w:line="240" w:lineRule="auto"/>
        <w:ind w:left="360" w:firstLine="720"/>
        <w:rPr>
          <w:rFonts w:ascii="Arial Narrow" w:eastAsia="Times New Roman" w:hAnsi="Arial Narrow" w:cs="Times New Roman"/>
          <w:sz w:val="20"/>
          <w:szCs w:val="20"/>
        </w:rPr>
      </w:pPr>
    </w:p>
    <w:p w14:paraId="46B02462" w14:textId="77777777" w:rsidR="00C73DE4" w:rsidRPr="00435B98" w:rsidRDefault="00C73DE4" w:rsidP="00941A90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C73DE4" w:rsidRPr="00435B98" w:rsidSect="002D19D7">
      <w:pgSz w:w="12240" w:h="15840"/>
      <w:pgMar w:top="576" w:right="86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79A"/>
    <w:multiLevelType w:val="hybridMultilevel"/>
    <w:tmpl w:val="DDD0F614"/>
    <w:lvl w:ilvl="0" w:tplc="07C2E558">
      <w:start w:val="14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D4043B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1272EC6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8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6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7"/>
  </w:num>
  <w:num w:numId="17" w16cid:durableId="2020233927">
    <w:abstractNumId w:val="25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1177573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E6"/>
    <w:rsid w:val="00004BD8"/>
    <w:rsid w:val="000064CC"/>
    <w:rsid w:val="0000748F"/>
    <w:rsid w:val="00010DEE"/>
    <w:rsid w:val="000118CD"/>
    <w:rsid w:val="00020289"/>
    <w:rsid w:val="00020952"/>
    <w:rsid w:val="00023CAA"/>
    <w:rsid w:val="00025A6D"/>
    <w:rsid w:val="00030B82"/>
    <w:rsid w:val="000335C3"/>
    <w:rsid w:val="00034221"/>
    <w:rsid w:val="000365E4"/>
    <w:rsid w:val="00051B7E"/>
    <w:rsid w:val="00056456"/>
    <w:rsid w:val="00061DAF"/>
    <w:rsid w:val="000858C5"/>
    <w:rsid w:val="000869D8"/>
    <w:rsid w:val="00091147"/>
    <w:rsid w:val="00093A90"/>
    <w:rsid w:val="000947EE"/>
    <w:rsid w:val="000A3F97"/>
    <w:rsid w:val="000B0BEB"/>
    <w:rsid w:val="000B458C"/>
    <w:rsid w:val="000B4CDB"/>
    <w:rsid w:val="000C1E7D"/>
    <w:rsid w:val="000C7924"/>
    <w:rsid w:val="000C7E50"/>
    <w:rsid w:val="000D1938"/>
    <w:rsid w:val="000D2859"/>
    <w:rsid w:val="000D62A2"/>
    <w:rsid w:val="000E30B0"/>
    <w:rsid w:val="000E3677"/>
    <w:rsid w:val="001077CC"/>
    <w:rsid w:val="0011251B"/>
    <w:rsid w:val="00113D10"/>
    <w:rsid w:val="001140B0"/>
    <w:rsid w:val="00116261"/>
    <w:rsid w:val="00116CAB"/>
    <w:rsid w:val="00120E09"/>
    <w:rsid w:val="001228F7"/>
    <w:rsid w:val="00132F6F"/>
    <w:rsid w:val="00136DB8"/>
    <w:rsid w:val="0014144A"/>
    <w:rsid w:val="00146AB2"/>
    <w:rsid w:val="001478FA"/>
    <w:rsid w:val="00151E9F"/>
    <w:rsid w:val="0015332D"/>
    <w:rsid w:val="00153E26"/>
    <w:rsid w:val="00153F36"/>
    <w:rsid w:val="001541FC"/>
    <w:rsid w:val="00160238"/>
    <w:rsid w:val="001611BC"/>
    <w:rsid w:val="00164393"/>
    <w:rsid w:val="00164577"/>
    <w:rsid w:val="00167F49"/>
    <w:rsid w:val="00173E45"/>
    <w:rsid w:val="0018107C"/>
    <w:rsid w:val="00183495"/>
    <w:rsid w:val="001854BA"/>
    <w:rsid w:val="00186E11"/>
    <w:rsid w:val="001876F0"/>
    <w:rsid w:val="00193D4B"/>
    <w:rsid w:val="001942C3"/>
    <w:rsid w:val="001A02DF"/>
    <w:rsid w:val="001A1B00"/>
    <w:rsid w:val="001A3A81"/>
    <w:rsid w:val="001A4DFE"/>
    <w:rsid w:val="001B29C2"/>
    <w:rsid w:val="001B3855"/>
    <w:rsid w:val="001C32F0"/>
    <w:rsid w:val="001C7A11"/>
    <w:rsid w:val="001D224C"/>
    <w:rsid w:val="001D4133"/>
    <w:rsid w:val="001D7FE1"/>
    <w:rsid w:val="001E320D"/>
    <w:rsid w:val="001F1190"/>
    <w:rsid w:val="001F1D1C"/>
    <w:rsid w:val="001F26C9"/>
    <w:rsid w:val="001F36E8"/>
    <w:rsid w:val="002012CF"/>
    <w:rsid w:val="002048CF"/>
    <w:rsid w:val="00211128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0717"/>
    <w:rsid w:val="00241C29"/>
    <w:rsid w:val="00241CF6"/>
    <w:rsid w:val="00244D6D"/>
    <w:rsid w:val="002511C2"/>
    <w:rsid w:val="002526DD"/>
    <w:rsid w:val="00254E2B"/>
    <w:rsid w:val="00255D97"/>
    <w:rsid w:val="0025695C"/>
    <w:rsid w:val="00266378"/>
    <w:rsid w:val="002670C4"/>
    <w:rsid w:val="00272890"/>
    <w:rsid w:val="00276CF6"/>
    <w:rsid w:val="00280C2A"/>
    <w:rsid w:val="00291257"/>
    <w:rsid w:val="00291F34"/>
    <w:rsid w:val="002955BA"/>
    <w:rsid w:val="002A22F5"/>
    <w:rsid w:val="002A4035"/>
    <w:rsid w:val="002A6E95"/>
    <w:rsid w:val="002B05E4"/>
    <w:rsid w:val="002B0C7C"/>
    <w:rsid w:val="002B299B"/>
    <w:rsid w:val="002B5DA1"/>
    <w:rsid w:val="002C2F36"/>
    <w:rsid w:val="002C4FA9"/>
    <w:rsid w:val="002C7426"/>
    <w:rsid w:val="002D19D7"/>
    <w:rsid w:val="002E116B"/>
    <w:rsid w:val="002E63A2"/>
    <w:rsid w:val="002F1565"/>
    <w:rsid w:val="002F4C77"/>
    <w:rsid w:val="003072E5"/>
    <w:rsid w:val="00312F24"/>
    <w:rsid w:val="00314F17"/>
    <w:rsid w:val="00316AB5"/>
    <w:rsid w:val="00322699"/>
    <w:rsid w:val="00323B16"/>
    <w:rsid w:val="00325148"/>
    <w:rsid w:val="003275F4"/>
    <w:rsid w:val="0033039F"/>
    <w:rsid w:val="00330DC9"/>
    <w:rsid w:val="003336CE"/>
    <w:rsid w:val="00333C45"/>
    <w:rsid w:val="00336FE4"/>
    <w:rsid w:val="003618E3"/>
    <w:rsid w:val="00362A42"/>
    <w:rsid w:val="00365A8E"/>
    <w:rsid w:val="003773A4"/>
    <w:rsid w:val="0038312D"/>
    <w:rsid w:val="00392D61"/>
    <w:rsid w:val="00397BC0"/>
    <w:rsid w:val="003A2485"/>
    <w:rsid w:val="003B3093"/>
    <w:rsid w:val="003C0FE3"/>
    <w:rsid w:val="003C4436"/>
    <w:rsid w:val="003C47AC"/>
    <w:rsid w:val="003C5037"/>
    <w:rsid w:val="003C7A9E"/>
    <w:rsid w:val="003D4DC0"/>
    <w:rsid w:val="003D59E2"/>
    <w:rsid w:val="003E1259"/>
    <w:rsid w:val="003E2764"/>
    <w:rsid w:val="003E31DA"/>
    <w:rsid w:val="003E7F2F"/>
    <w:rsid w:val="003F7936"/>
    <w:rsid w:val="003F7D47"/>
    <w:rsid w:val="00401370"/>
    <w:rsid w:val="0040348C"/>
    <w:rsid w:val="004170EF"/>
    <w:rsid w:val="0042017A"/>
    <w:rsid w:val="00423467"/>
    <w:rsid w:val="0042507C"/>
    <w:rsid w:val="00431F68"/>
    <w:rsid w:val="00435B98"/>
    <w:rsid w:val="0043639E"/>
    <w:rsid w:val="00442CFD"/>
    <w:rsid w:val="00454797"/>
    <w:rsid w:val="004561B9"/>
    <w:rsid w:val="0045726F"/>
    <w:rsid w:val="00463A8F"/>
    <w:rsid w:val="00464FFD"/>
    <w:rsid w:val="00473138"/>
    <w:rsid w:val="004837EF"/>
    <w:rsid w:val="004843F6"/>
    <w:rsid w:val="00484E45"/>
    <w:rsid w:val="00485C66"/>
    <w:rsid w:val="00490B80"/>
    <w:rsid w:val="0049128C"/>
    <w:rsid w:val="00492D23"/>
    <w:rsid w:val="00493C1F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1C63"/>
    <w:rsid w:val="004B563F"/>
    <w:rsid w:val="004B5B26"/>
    <w:rsid w:val="004C264E"/>
    <w:rsid w:val="004D0823"/>
    <w:rsid w:val="004D2039"/>
    <w:rsid w:val="004E7119"/>
    <w:rsid w:val="004F422E"/>
    <w:rsid w:val="004F5A10"/>
    <w:rsid w:val="00500EE2"/>
    <w:rsid w:val="00501D78"/>
    <w:rsid w:val="005047B7"/>
    <w:rsid w:val="005125B2"/>
    <w:rsid w:val="005129B1"/>
    <w:rsid w:val="0051329D"/>
    <w:rsid w:val="00515D77"/>
    <w:rsid w:val="0052070D"/>
    <w:rsid w:val="00542399"/>
    <w:rsid w:val="00550B0F"/>
    <w:rsid w:val="005531F1"/>
    <w:rsid w:val="005539A4"/>
    <w:rsid w:val="00554AAE"/>
    <w:rsid w:val="0055551C"/>
    <w:rsid w:val="005569A8"/>
    <w:rsid w:val="00565F94"/>
    <w:rsid w:val="00571FDE"/>
    <w:rsid w:val="005728DB"/>
    <w:rsid w:val="00577458"/>
    <w:rsid w:val="00580E44"/>
    <w:rsid w:val="005839BE"/>
    <w:rsid w:val="00583F49"/>
    <w:rsid w:val="00587DFB"/>
    <w:rsid w:val="00592CD5"/>
    <w:rsid w:val="00596085"/>
    <w:rsid w:val="005966C8"/>
    <w:rsid w:val="005A0D97"/>
    <w:rsid w:val="005A4EFA"/>
    <w:rsid w:val="005A5F9D"/>
    <w:rsid w:val="005B0EEE"/>
    <w:rsid w:val="005B1238"/>
    <w:rsid w:val="005B2227"/>
    <w:rsid w:val="005B2459"/>
    <w:rsid w:val="005B66C2"/>
    <w:rsid w:val="005B6985"/>
    <w:rsid w:val="005C684E"/>
    <w:rsid w:val="005C6B76"/>
    <w:rsid w:val="005D2204"/>
    <w:rsid w:val="005D40EB"/>
    <w:rsid w:val="005D5EBF"/>
    <w:rsid w:val="005E01B7"/>
    <w:rsid w:val="005E2CA1"/>
    <w:rsid w:val="005E4E24"/>
    <w:rsid w:val="005F0E48"/>
    <w:rsid w:val="005F37B9"/>
    <w:rsid w:val="005F3A52"/>
    <w:rsid w:val="00601823"/>
    <w:rsid w:val="0060278D"/>
    <w:rsid w:val="00603614"/>
    <w:rsid w:val="00606A1D"/>
    <w:rsid w:val="00606B53"/>
    <w:rsid w:val="00612C19"/>
    <w:rsid w:val="00612C98"/>
    <w:rsid w:val="006166FC"/>
    <w:rsid w:val="00617F5A"/>
    <w:rsid w:val="006202FC"/>
    <w:rsid w:val="00622B52"/>
    <w:rsid w:val="00632CA9"/>
    <w:rsid w:val="00632E4F"/>
    <w:rsid w:val="00636923"/>
    <w:rsid w:val="0064266B"/>
    <w:rsid w:val="00650BCD"/>
    <w:rsid w:val="00655F07"/>
    <w:rsid w:val="00656D9F"/>
    <w:rsid w:val="00657C32"/>
    <w:rsid w:val="00661E7F"/>
    <w:rsid w:val="006635CB"/>
    <w:rsid w:val="00671B56"/>
    <w:rsid w:val="00674E78"/>
    <w:rsid w:val="00676A52"/>
    <w:rsid w:val="00683046"/>
    <w:rsid w:val="00687A7C"/>
    <w:rsid w:val="0069554F"/>
    <w:rsid w:val="00695946"/>
    <w:rsid w:val="006A2656"/>
    <w:rsid w:val="006A41F8"/>
    <w:rsid w:val="006A45BA"/>
    <w:rsid w:val="006A594F"/>
    <w:rsid w:val="006B267C"/>
    <w:rsid w:val="006B2682"/>
    <w:rsid w:val="006B4C2C"/>
    <w:rsid w:val="006B506D"/>
    <w:rsid w:val="006C0CAD"/>
    <w:rsid w:val="006D7987"/>
    <w:rsid w:val="006E5AB5"/>
    <w:rsid w:val="006F0EFF"/>
    <w:rsid w:val="006F2DDF"/>
    <w:rsid w:val="006F594F"/>
    <w:rsid w:val="006F7854"/>
    <w:rsid w:val="0070439C"/>
    <w:rsid w:val="00707BEA"/>
    <w:rsid w:val="00710093"/>
    <w:rsid w:val="0071030F"/>
    <w:rsid w:val="00711E63"/>
    <w:rsid w:val="00712044"/>
    <w:rsid w:val="00712545"/>
    <w:rsid w:val="00712A35"/>
    <w:rsid w:val="007143AB"/>
    <w:rsid w:val="007156BC"/>
    <w:rsid w:val="00725C9D"/>
    <w:rsid w:val="00732583"/>
    <w:rsid w:val="00735998"/>
    <w:rsid w:val="00741121"/>
    <w:rsid w:val="00744910"/>
    <w:rsid w:val="0074601B"/>
    <w:rsid w:val="007469EA"/>
    <w:rsid w:val="00750352"/>
    <w:rsid w:val="00762692"/>
    <w:rsid w:val="00763B09"/>
    <w:rsid w:val="00774E8C"/>
    <w:rsid w:val="00780276"/>
    <w:rsid w:val="00781F04"/>
    <w:rsid w:val="007831C2"/>
    <w:rsid w:val="00785845"/>
    <w:rsid w:val="00790AA7"/>
    <w:rsid w:val="007A0BA8"/>
    <w:rsid w:val="007A0D83"/>
    <w:rsid w:val="007A71F0"/>
    <w:rsid w:val="007B50B5"/>
    <w:rsid w:val="007B6DA4"/>
    <w:rsid w:val="007C15B5"/>
    <w:rsid w:val="007C2847"/>
    <w:rsid w:val="007D07DC"/>
    <w:rsid w:val="007D0C75"/>
    <w:rsid w:val="007D4E2D"/>
    <w:rsid w:val="007D575B"/>
    <w:rsid w:val="007D6CC6"/>
    <w:rsid w:val="007F0114"/>
    <w:rsid w:val="007F1972"/>
    <w:rsid w:val="00801C4F"/>
    <w:rsid w:val="008023E1"/>
    <w:rsid w:val="00803AE8"/>
    <w:rsid w:val="00807403"/>
    <w:rsid w:val="00810995"/>
    <w:rsid w:val="008125E1"/>
    <w:rsid w:val="0081371F"/>
    <w:rsid w:val="008149D6"/>
    <w:rsid w:val="00814BCC"/>
    <w:rsid w:val="00816A80"/>
    <w:rsid w:val="008172FA"/>
    <w:rsid w:val="008217D5"/>
    <w:rsid w:val="008229B4"/>
    <w:rsid w:val="00843A07"/>
    <w:rsid w:val="00843A3B"/>
    <w:rsid w:val="008507A7"/>
    <w:rsid w:val="00850F4E"/>
    <w:rsid w:val="00854A7E"/>
    <w:rsid w:val="00861898"/>
    <w:rsid w:val="00861DBC"/>
    <w:rsid w:val="00862CE0"/>
    <w:rsid w:val="00866B0F"/>
    <w:rsid w:val="00870A1A"/>
    <w:rsid w:val="008745C3"/>
    <w:rsid w:val="00881DB2"/>
    <w:rsid w:val="00887AE4"/>
    <w:rsid w:val="008931B4"/>
    <w:rsid w:val="008941F3"/>
    <w:rsid w:val="00894B1C"/>
    <w:rsid w:val="008B2768"/>
    <w:rsid w:val="008B5D6A"/>
    <w:rsid w:val="008B72AB"/>
    <w:rsid w:val="008B73BB"/>
    <w:rsid w:val="008C6764"/>
    <w:rsid w:val="008C6DB3"/>
    <w:rsid w:val="008D0392"/>
    <w:rsid w:val="008D2729"/>
    <w:rsid w:val="008D455F"/>
    <w:rsid w:val="008D528C"/>
    <w:rsid w:val="008E0B4D"/>
    <w:rsid w:val="008E38CF"/>
    <w:rsid w:val="008E44E3"/>
    <w:rsid w:val="008E5FC1"/>
    <w:rsid w:val="008E7BAC"/>
    <w:rsid w:val="008F5174"/>
    <w:rsid w:val="008F7AFA"/>
    <w:rsid w:val="0090429C"/>
    <w:rsid w:val="009162CC"/>
    <w:rsid w:val="0092026A"/>
    <w:rsid w:val="009224E5"/>
    <w:rsid w:val="00922C36"/>
    <w:rsid w:val="00923F95"/>
    <w:rsid w:val="0092451D"/>
    <w:rsid w:val="00926926"/>
    <w:rsid w:val="0092705C"/>
    <w:rsid w:val="0092772B"/>
    <w:rsid w:val="00932AD4"/>
    <w:rsid w:val="00934A5D"/>
    <w:rsid w:val="00935BF8"/>
    <w:rsid w:val="00941A90"/>
    <w:rsid w:val="00942CF5"/>
    <w:rsid w:val="00946868"/>
    <w:rsid w:val="009468B3"/>
    <w:rsid w:val="00946C1A"/>
    <w:rsid w:val="009506F3"/>
    <w:rsid w:val="00954BA5"/>
    <w:rsid w:val="00955273"/>
    <w:rsid w:val="009615D2"/>
    <w:rsid w:val="0096417B"/>
    <w:rsid w:val="00964D73"/>
    <w:rsid w:val="00971A67"/>
    <w:rsid w:val="009752B2"/>
    <w:rsid w:val="0097691B"/>
    <w:rsid w:val="009824D2"/>
    <w:rsid w:val="00995803"/>
    <w:rsid w:val="00996B99"/>
    <w:rsid w:val="009A6380"/>
    <w:rsid w:val="009C6D82"/>
    <w:rsid w:val="009D0408"/>
    <w:rsid w:val="009D2E08"/>
    <w:rsid w:val="009D7742"/>
    <w:rsid w:val="009D78B2"/>
    <w:rsid w:val="009D7B42"/>
    <w:rsid w:val="009E02DE"/>
    <w:rsid w:val="009E0A6D"/>
    <w:rsid w:val="009E24D5"/>
    <w:rsid w:val="009E530D"/>
    <w:rsid w:val="009F1969"/>
    <w:rsid w:val="009F2E58"/>
    <w:rsid w:val="009F4568"/>
    <w:rsid w:val="009F4F97"/>
    <w:rsid w:val="009F66A8"/>
    <w:rsid w:val="009F7403"/>
    <w:rsid w:val="00A00691"/>
    <w:rsid w:val="00A012AA"/>
    <w:rsid w:val="00A02D73"/>
    <w:rsid w:val="00A0442B"/>
    <w:rsid w:val="00A103E3"/>
    <w:rsid w:val="00A211DF"/>
    <w:rsid w:val="00A21811"/>
    <w:rsid w:val="00A21A32"/>
    <w:rsid w:val="00A22AE0"/>
    <w:rsid w:val="00A264FB"/>
    <w:rsid w:val="00A30039"/>
    <w:rsid w:val="00A30AF7"/>
    <w:rsid w:val="00A3264A"/>
    <w:rsid w:val="00A33193"/>
    <w:rsid w:val="00A3528A"/>
    <w:rsid w:val="00A35421"/>
    <w:rsid w:val="00A35B18"/>
    <w:rsid w:val="00A418DF"/>
    <w:rsid w:val="00A423E4"/>
    <w:rsid w:val="00A44D71"/>
    <w:rsid w:val="00A54ED1"/>
    <w:rsid w:val="00A61458"/>
    <w:rsid w:val="00A61B76"/>
    <w:rsid w:val="00A62FBC"/>
    <w:rsid w:val="00A6590B"/>
    <w:rsid w:val="00A6732E"/>
    <w:rsid w:val="00A808A2"/>
    <w:rsid w:val="00A95224"/>
    <w:rsid w:val="00A973C5"/>
    <w:rsid w:val="00AA055D"/>
    <w:rsid w:val="00AA3509"/>
    <w:rsid w:val="00AA3589"/>
    <w:rsid w:val="00AA5F2B"/>
    <w:rsid w:val="00AA64D8"/>
    <w:rsid w:val="00AA788B"/>
    <w:rsid w:val="00AB769F"/>
    <w:rsid w:val="00AC0CDE"/>
    <w:rsid w:val="00AC183C"/>
    <w:rsid w:val="00AC1B44"/>
    <w:rsid w:val="00AC44CB"/>
    <w:rsid w:val="00AC6DAD"/>
    <w:rsid w:val="00AD4D4E"/>
    <w:rsid w:val="00AE2B88"/>
    <w:rsid w:val="00AE71D4"/>
    <w:rsid w:val="00AE76AB"/>
    <w:rsid w:val="00AF336F"/>
    <w:rsid w:val="00AF3682"/>
    <w:rsid w:val="00AF499C"/>
    <w:rsid w:val="00AF5634"/>
    <w:rsid w:val="00AF6056"/>
    <w:rsid w:val="00AF6271"/>
    <w:rsid w:val="00B02AC9"/>
    <w:rsid w:val="00B27D78"/>
    <w:rsid w:val="00B27ED6"/>
    <w:rsid w:val="00B37B31"/>
    <w:rsid w:val="00B40A82"/>
    <w:rsid w:val="00B41D96"/>
    <w:rsid w:val="00B4243E"/>
    <w:rsid w:val="00B532BD"/>
    <w:rsid w:val="00B55867"/>
    <w:rsid w:val="00B66909"/>
    <w:rsid w:val="00B7150B"/>
    <w:rsid w:val="00B8104B"/>
    <w:rsid w:val="00B81542"/>
    <w:rsid w:val="00B85786"/>
    <w:rsid w:val="00B87736"/>
    <w:rsid w:val="00B87AE4"/>
    <w:rsid w:val="00B93D3E"/>
    <w:rsid w:val="00B94B70"/>
    <w:rsid w:val="00BA378E"/>
    <w:rsid w:val="00BA6012"/>
    <w:rsid w:val="00BB101D"/>
    <w:rsid w:val="00BB2772"/>
    <w:rsid w:val="00BB2C60"/>
    <w:rsid w:val="00BB443F"/>
    <w:rsid w:val="00BB4735"/>
    <w:rsid w:val="00BB4C4B"/>
    <w:rsid w:val="00BB6CB3"/>
    <w:rsid w:val="00BB7336"/>
    <w:rsid w:val="00BC104D"/>
    <w:rsid w:val="00BC3186"/>
    <w:rsid w:val="00BC3700"/>
    <w:rsid w:val="00BC536D"/>
    <w:rsid w:val="00BD0020"/>
    <w:rsid w:val="00BD0F6F"/>
    <w:rsid w:val="00BD116A"/>
    <w:rsid w:val="00BD51E3"/>
    <w:rsid w:val="00BD545E"/>
    <w:rsid w:val="00BE04BF"/>
    <w:rsid w:val="00BE2A6C"/>
    <w:rsid w:val="00BF0458"/>
    <w:rsid w:val="00BF199F"/>
    <w:rsid w:val="00BF65A7"/>
    <w:rsid w:val="00BF7E44"/>
    <w:rsid w:val="00C0528A"/>
    <w:rsid w:val="00C06406"/>
    <w:rsid w:val="00C1130A"/>
    <w:rsid w:val="00C11384"/>
    <w:rsid w:val="00C120BC"/>
    <w:rsid w:val="00C1446B"/>
    <w:rsid w:val="00C23BB3"/>
    <w:rsid w:val="00C25D57"/>
    <w:rsid w:val="00C27E6D"/>
    <w:rsid w:val="00C362F2"/>
    <w:rsid w:val="00C56B8A"/>
    <w:rsid w:val="00C73DE4"/>
    <w:rsid w:val="00C74B73"/>
    <w:rsid w:val="00C81389"/>
    <w:rsid w:val="00C8601E"/>
    <w:rsid w:val="00C91E47"/>
    <w:rsid w:val="00C9372A"/>
    <w:rsid w:val="00C965B4"/>
    <w:rsid w:val="00CA08BA"/>
    <w:rsid w:val="00CA2177"/>
    <w:rsid w:val="00CA46D2"/>
    <w:rsid w:val="00CA5D4A"/>
    <w:rsid w:val="00CA6D41"/>
    <w:rsid w:val="00CA7664"/>
    <w:rsid w:val="00CB3213"/>
    <w:rsid w:val="00CB4D7C"/>
    <w:rsid w:val="00CB599D"/>
    <w:rsid w:val="00CB6962"/>
    <w:rsid w:val="00CC57E9"/>
    <w:rsid w:val="00CD238B"/>
    <w:rsid w:val="00CE04E0"/>
    <w:rsid w:val="00CE1663"/>
    <w:rsid w:val="00CE6014"/>
    <w:rsid w:val="00CF18AB"/>
    <w:rsid w:val="00CF290C"/>
    <w:rsid w:val="00CF46D7"/>
    <w:rsid w:val="00CF7052"/>
    <w:rsid w:val="00D05476"/>
    <w:rsid w:val="00D2048E"/>
    <w:rsid w:val="00D26F2C"/>
    <w:rsid w:val="00D26F7D"/>
    <w:rsid w:val="00D3029F"/>
    <w:rsid w:val="00D33FC5"/>
    <w:rsid w:val="00D35F40"/>
    <w:rsid w:val="00D37166"/>
    <w:rsid w:val="00D37BF1"/>
    <w:rsid w:val="00D43DA0"/>
    <w:rsid w:val="00D4508E"/>
    <w:rsid w:val="00D513E6"/>
    <w:rsid w:val="00D537B8"/>
    <w:rsid w:val="00D53D80"/>
    <w:rsid w:val="00D678C9"/>
    <w:rsid w:val="00D67CBD"/>
    <w:rsid w:val="00D709D4"/>
    <w:rsid w:val="00D71F34"/>
    <w:rsid w:val="00D76AB2"/>
    <w:rsid w:val="00D8029A"/>
    <w:rsid w:val="00D80758"/>
    <w:rsid w:val="00D86E90"/>
    <w:rsid w:val="00D97C80"/>
    <w:rsid w:val="00D97F85"/>
    <w:rsid w:val="00DA16DD"/>
    <w:rsid w:val="00DA33AB"/>
    <w:rsid w:val="00DA7AB2"/>
    <w:rsid w:val="00DB0DCD"/>
    <w:rsid w:val="00DC29D9"/>
    <w:rsid w:val="00DC339F"/>
    <w:rsid w:val="00DD074C"/>
    <w:rsid w:val="00DD10B5"/>
    <w:rsid w:val="00DD3F31"/>
    <w:rsid w:val="00DE25ED"/>
    <w:rsid w:val="00DE6F88"/>
    <w:rsid w:val="00DF043C"/>
    <w:rsid w:val="00DF3DFF"/>
    <w:rsid w:val="00DF67D0"/>
    <w:rsid w:val="00E05662"/>
    <w:rsid w:val="00E13A8D"/>
    <w:rsid w:val="00E13B70"/>
    <w:rsid w:val="00E16CB7"/>
    <w:rsid w:val="00E235FF"/>
    <w:rsid w:val="00E26593"/>
    <w:rsid w:val="00E5052F"/>
    <w:rsid w:val="00E535A5"/>
    <w:rsid w:val="00E61032"/>
    <w:rsid w:val="00E6152D"/>
    <w:rsid w:val="00E748B2"/>
    <w:rsid w:val="00E74DB4"/>
    <w:rsid w:val="00E84CAA"/>
    <w:rsid w:val="00E859BC"/>
    <w:rsid w:val="00E85D96"/>
    <w:rsid w:val="00E91265"/>
    <w:rsid w:val="00E91370"/>
    <w:rsid w:val="00E9206B"/>
    <w:rsid w:val="00EA3DA5"/>
    <w:rsid w:val="00EA5E1A"/>
    <w:rsid w:val="00EA743C"/>
    <w:rsid w:val="00EA788F"/>
    <w:rsid w:val="00EB58E6"/>
    <w:rsid w:val="00EB69FF"/>
    <w:rsid w:val="00EC2C95"/>
    <w:rsid w:val="00EC311F"/>
    <w:rsid w:val="00EC4435"/>
    <w:rsid w:val="00EC4466"/>
    <w:rsid w:val="00ED2CD2"/>
    <w:rsid w:val="00ED7389"/>
    <w:rsid w:val="00ED75B3"/>
    <w:rsid w:val="00EE1007"/>
    <w:rsid w:val="00EE1EE6"/>
    <w:rsid w:val="00EE2B4A"/>
    <w:rsid w:val="00EE4269"/>
    <w:rsid w:val="00EE45B0"/>
    <w:rsid w:val="00EE517D"/>
    <w:rsid w:val="00EF183D"/>
    <w:rsid w:val="00EF2A26"/>
    <w:rsid w:val="00EF2A38"/>
    <w:rsid w:val="00F002F9"/>
    <w:rsid w:val="00F04589"/>
    <w:rsid w:val="00F12B67"/>
    <w:rsid w:val="00F14DCD"/>
    <w:rsid w:val="00F20DA8"/>
    <w:rsid w:val="00F31C92"/>
    <w:rsid w:val="00F52AEF"/>
    <w:rsid w:val="00F532BB"/>
    <w:rsid w:val="00F556BD"/>
    <w:rsid w:val="00F55F5A"/>
    <w:rsid w:val="00F56935"/>
    <w:rsid w:val="00F602BD"/>
    <w:rsid w:val="00F71A91"/>
    <w:rsid w:val="00F7445D"/>
    <w:rsid w:val="00F85346"/>
    <w:rsid w:val="00F9118F"/>
    <w:rsid w:val="00F938EB"/>
    <w:rsid w:val="00F96D98"/>
    <w:rsid w:val="00FA10A1"/>
    <w:rsid w:val="00FA2D77"/>
    <w:rsid w:val="00FA73D8"/>
    <w:rsid w:val="00FA7EA8"/>
    <w:rsid w:val="00FB1A0A"/>
    <w:rsid w:val="00FB24E0"/>
    <w:rsid w:val="00FB3D10"/>
    <w:rsid w:val="00FB4CC6"/>
    <w:rsid w:val="00FC5740"/>
    <w:rsid w:val="00FC6BE7"/>
    <w:rsid w:val="00FC6FE1"/>
    <w:rsid w:val="00FD049A"/>
    <w:rsid w:val="00FD09F9"/>
    <w:rsid w:val="00FD6B9E"/>
    <w:rsid w:val="00FE07D0"/>
    <w:rsid w:val="00FE1EB6"/>
    <w:rsid w:val="00FE1FE9"/>
    <w:rsid w:val="00FE3775"/>
    <w:rsid w:val="00FE4F14"/>
    <w:rsid w:val="00FE5213"/>
    <w:rsid w:val="00FE7AD2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chartTrackingRefBased/>
  <w15:docId w15:val="{0847F92D-38F5-42A4-9181-4D18EE3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C7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2-05-14T12:58:00Z</cp:lastPrinted>
  <dcterms:created xsi:type="dcterms:W3CDTF">2022-07-20T13:43:00Z</dcterms:created>
  <dcterms:modified xsi:type="dcterms:W3CDTF">2022-07-20T13:43:00Z</dcterms:modified>
</cp:coreProperties>
</file>